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0EBA9" w14:textId="208B4BE5" w:rsidR="005C0978" w:rsidRDefault="00561EDA" w:rsidP="00403DD6">
      <w:pPr>
        <w:pStyle w:val="NoSpacing"/>
        <w:spacing w:line="264" w:lineRule="auto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7A7037AD" wp14:editId="7F37B241">
            <wp:simplePos x="0" y="0"/>
            <wp:positionH relativeFrom="margin">
              <wp:posOffset>5892800</wp:posOffset>
            </wp:positionH>
            <wp:positionV relativeFrom="margin">
              <wp:posOffset>-956945</wp:posOffset>
            </wp:positionV>
            <wp:extent cx="983615" cy="12731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GME_Logo_ACRO_redblack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E2A24" w14:textId="77777777" w:rsidR="00403DD6" w:rsidRDefault="00403DD6" w:rsidP="00403DD6">
      <w:pPr>
        <w:pStyle w:val="NoSpacing"/>
        <w:spacing w:line="264" w:lineRule="auto"/>
        <w:jc w:val="center"/>
        <w:rPr>
          <w:rFonts w:ascii="Arial" w:hAnsi="Arial" w:cs="Arial"/>
          <w:b/>
          <w:sz w:val="28"/>
          <w:szCs w:val="24"/>
        </w:rPr>
      </w:pPr>
    </w:p>
    <w:p w14:paraId="179CC503" w14:textId="0F8306B0" w:rsidR="00A9736F" w:rsidRPr="00217993" w:rsidRDefault="00113027" w:rsidP="00403DD6">
      <w:pPr>
        <w:pStyle w:val="NoSpacing"/>
        <w:spacing w:line="264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762145">
        <w:rPr>
          <w:rFonts w:ascii="Arial" w:hAnsi="Arial" w:cs="Arial"/>
          <w:b/>
          <w:sz w:val="28"/>
          <w:szCs w:val="24"/>
        </w:rPr>
        <w:t xml:space="preserve">Self-Study </w:t>
      </w:r>
      <w:r w:rsidR="00762145" w:rsidRPr="00762145">
        <w:rPr>
          <w:rFonts w:ascii="Arial" w:hAnsi="Arial" w:cs="Arial"/>
          <w:b/>
          <w:sz w:val="28"/>
          <w:szCs w:val="24"/>
        </w:rPr>
        <w:t>Summary</w:t>
      </w:r>
      <w:r w:rsidR="00710A88">
        <w:rPr>
          <w:rFonts w:ascii="Arial" w:hAnsi="Arial" w:cs="Arial"/>
          <w:b/>
          <w:sz w:val="28"/>
          <w:szCs w:val="24"/>
        </w:rPr>
        <w:t xml:space="preserve"> </w:t>
      </w:r>
      <w:r w:rsidR="00836D29">
        <w:rPr>
          <w:rFonts w:ascii="Arial" w:hAnsi="Arial" w:cs="Arial"/>
          <w:b/>
          <w:sz w:val="28"/>
          <w:szCs w:val="24"/>
        </w:rPr>
        <w:t>of Achievements</w:t>
      </w:r>
      <w:r w:rsidR="00836D29">
        <w:rPr>
          <w:rFonts w:ascii="Arial" w:hAnsi="Arial" w:cs="Arial"/>
          <w:b/>
          <w:sz w:val="28"/>
          <w:szCs w:val="24"/>
        </w:rPr>
        <w:br/>
      </w:r>
      <w:r w:rsidR="00836D29" w:rsidRPr="00836D29">
        <w:rPr>
          <w:rFonts w:ascii="Arial" w:hAnsi="Arial" w:cs="Arial"/>
          <w:b/>
          <w:sz w:val="24"/>
          <w:szCs w:val="24"/>
        </w:rPr>
        <w:t xml:space="preserve">Department of </w:t>
      </w:r>
      <w:r w:rsidR="00403DD6">
        <w:rPr>
          <w:rFonts w:ascii="Arial" w:hAnsi="Arial" w:cs="Arial"/>
          <w:b/>
          <w:sz w:val="24"/>
          <w:szCs w:val="24"/>
        </w:rPr>
        <w:t xml:space="preserve">Accreditation, Recognition, and </w:t>
      </w:r>
      <w:r w:rsidR="00836D29" w:rsidRPr="00836D29">
        <w:rPr>
          <w:rFonts w:ascii="Arial" w:hAnsi="Arial" w:cs="Arial"/>
          <w:b/>
          <w:sz w:val="24"/>
          <w:szCs w:val="24"/>
        </w:rPr>
        <w:t>Field Activities</w:t>
      </w:r>
      <w:r w:rsidR="00762145">
        <w:rPr>
          <w:rFonts w:ascii="Arial" w:hAnsi="Arial" w:cs="Arial"/>
          <w:b/>
          <w:sz w:val="24"/>
          <w:szCs w:val="24"/>
        </w:rPr>
        <w:br/>
      </w:r>
    </w:p>
    <w:p w14:paraId="281C668D" w14:textId="223591C0" w:rsidR="003E4E58" w:rsidRDefault="00217993" w:rsidP="00403DD6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217993">
        <w:rPr>
          <w:rFonts w:ascii="Arial" w:hAnsi="Arial" w:cs="Arial"/>
          <w:sz w:val="24"/>
          <w:szCs w:val="24"/>
        </w:rPr>
        <w:t xml:space="preserve">Use this template </w:t>
      </w:r>
      <w:r w:rsidR="003E4E58">
        <w:rPr>
          <w:rFonts w:ascii="Arial" w:hAnsi="Arial" w:cs="Arial"/>
          <w:sz w:val="24"/>
          <w:szCs w:val="24"/>
        </w:rPr>
        <w:t xml:space="preserve">to describe the strengths of </w:t>
      </w:r>
      <w:r w:rsidR="00836D29">
        <w:rPr>
          <w:rFonts w:ascii="Arial" w:hAnsi="Arial" w:cs="Arial"/>
          <w:sz w:val="24"/>
          <w:szCs w:val="24"/>
        </w:rPr>
        <w:t xml:space="preserve">the </w:t>
      </w:r>
      <w:r w:rsidR="003E4E58">
        <w:rPr>
          <w:rFonts w:ascii="Arial" w:hAnsi="Arial" w:cs="Arial"/>
          <w:sz w:val="24"/>
          <w:szCs w:val="24"/>
        </w:rPr>
        <w:t xml:space="preserve">program and the improvement outcomes that were achieved in areas identified during </w:t>
      </w:r>
      <w:r w:rsidR="00836D29">
        <w:rPr>
          <w:rFonts w:ascii="Arial" w:hAnsi="Arial" w:cs="Arial"/>
          <w:sz w:val="24"/>
          <w:szCs w:val="24"/>
        </w:rPr>
        <w:t xml:space="preserve">the </w:t>
      </w:r>
      <w:r w:rsidR="00F90DC8">
        <w:rPr>
          <w:rFonts w:ascii="Arial" w:hAnsi="Arial" w:cs="Arial"/>
          <w:sz w:val="24"/>
          <w:szCs w:val="24"/>
        </w:rPr>
        <w:t>S</w:t>
      </w:r>
      <w:r w:rsidR="003E4E58">
        <w:rPr>
          <w:rFonts w:ascii="Arial" w:hAnsi="Arial" w:cs="Arial"/>
          <w:sz w:val="24"/>
          <w:szCs w:val="24"/>
        </w:rPr>
        <w:t>elf-</w:t>
      </w:r>
      <w:r w:rsidR="00F90DC8">
        <w:rPr>
          <w:rFonts w:ascii="Arial" w:hAnsi="Arial" w:cs="Arial"/>
          <w:sz w:val="24"/>
          <w:szCs w:val="24"/>
        </w:rPr>
        <w:t>S</w:t>
      </w:r>
      <w:r w:rsidR="003E4E58">
        <w:rPr>
          <w:rFonts w:ascii="Arial" w:hAnsi="Arial" w:cs="Arial"/>
          <w:sz w:val="24"/>
          <w:szCs w:val="24"/>
        </w:rPr>
        <w:t>tudy.</w:t>
      </w:r>
      <w:r w:rsidR="000B68DC">
        <w:rPr>
          <w:rFonts w:ascii="Arial" w:hAnsi="Arial" w:cs="Arial"/>
          <w:sz w:val="24"/>
          <w:szCs w:val="24"/>
        </w:rPr>
        <w:t xml:space="preserve"> </w:t>
      </w:r>
    </w:p>
    <w:p w14:paraId="2714BBD5" w14:textId="77777777" w:rsidR="00217993" w:rsidRPr="00217993" w:rsidRDefault="00217993" w:rsidP="00403DD6">
      <w:pPr>
        <w:spacing w:after="0" w:line="264" w:lineRule="auto"/>
        <w:rPr>
          <w:rFonts w:ascii="Arial" w:hAnsi="Arial" w:cs="Arial"/>
          <w:sz w:val="24"/>
          <w:szCs w:val="24"/>
        </w:rPr>
      </w:pPr>
    </w:p>
    <w:tbl>
      <w:tblPr>
        <w:tblW w:w="3962" w:type="pct"/>
        <w:tblInd w:w="1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92"/>
      </w:tblGrid>
      <w:tr w:rsidR="00F2756E" w:rsidRPr="00217993" w14:paraId="233E8ED4" w14:textId="77777777" w:rsidTr="00432C9A">
        <w:trPr>
          <w:cantSplit/>
          <w:trHeight w:val="2409"/>
        </w:trPr>
        <w:tc>
          <w:tcPr>
            <w:tcW w:w="5000" w:type="pct"/>
            <w:vAlign w:val="center"/>
          </w:tcPr>
          <w:p w14:paraId="38D9C271" w14:textId="16BE6D37" w:rsidR="00806B1E" w:rsidRDefault="00806B1E" w:rsidP="00403DD6">
            <w:pPr>
              <w:widowControl w:val="0"/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806B1E">
              <w:rPr>
                <w:rFonts w:ascii="Arial" w:eastAsia="Times New Roman" w:hAnsi="Arial" w:cs="Arial"/>
                <w:sz w:val="24"/>
                <w:szCs w:val="24"/>
              </w:rPr>
              <w:t>rovide responses to the eight questions below.</w:t>
            </w:r>
          </w:p>
          <w:p w14:paraId="2270855D" w14:textId="77777777" w:rsidR="00403DD6" w:rsidRDefault="00403DD6" w:rsidP="00403DD6">
            <w:pPr>
              <w:widowControl w:val="0"/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3F7646C" w14:textId="616A1D32" w:rsidR="00FC441F" w:rsidRPr="00D73C7C" w:rsidRDefault="00FC441F" w:rsidP="00403DD6">
            <w:pPr>
              <w:widowControl w:val="0"/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="00836D29" w:rsidRPr="00D73C7C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ummary </w:t>
            </w:r>
            <w:r w:rsidR="003E4E58"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of </w:t>
            </w:r>
            <w:r w:rsidR="00836D29" w:rsidRPr="00D73C7C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3E4E58"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chievements 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>must be completed and uploaded t</w:t>
            </w:r>
            <w:r w:rsidR="000773ED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 the Accreditation Data System </w:t>
            </w:r>
            <w:r w:rsidR="00836D29" w:rsidRPr="00D73C7C">
              <w:rPr>
                <w:rFonts w:ascii="Arial" w:eastAsia="Times New Roman" w:hAnsi="Arial" w:cs="Arial"/>
                <w:sz w:val="24"/>
                <w:szCs w:val="24"/>
              </w:rPr>
              <w:t>prior to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 the 10-</w:t>
            </w:r>
            <w:r w:rsidR="00403DD6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ear </w:t>
            </w:r>
            <w:r w:rsidR="000773ED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ccreditation </w:t>
            </w:r>
            <w:r w:rsidR="000773ED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ite </w:t>
            </w:r>
            <w:r w:rsidR="000773ED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>isit</w:t>
            </w:r>
            <w:r w:rsidR="00836D29"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 date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7F0A91">
              <w:rPr>
                <w:rFonts w:ascii="Arial" w:eastAsia="Times New Roman" w:hAnsi="Arial" w:cs="Arial"/>
                <w:sz w:val="24"/>
                <w:szCs w:val="24"/>
              </w:rPr>
              <w:t xml:space="preserve"> See the site visit announcement letter for the specific due date.</w:t>
            </w:r>
          </w:p>
          <w:p w14:paraId="4200832C" w14:textId="77777777" w:rsidR="00403DD6" w:rsidRDefault="00403DD6" w:rsidP="00403DD6">
            <w:pPr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D9CCBAE" w14:textId="3D0DFBA6" w:rsidR="00F2756E" w:rsidRPr="00D73C7C" w:rsidRDefault="00C57D34" w:rsidP="00C57D34">
            <w:pPr>
              <w:spacing w:after="0" w:line="264" w:lineRule="auto"/>
              <w:rPr>
                <w:rFonts w:ascii="Arial" w:hAnsi="Arial" w:cs="Arial"/>
                <w:sz w:val="24"/>
                <w:szCs w:val="24"/>
              </w:rPr>
            </w:pP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Programs may also submit a </w:t>
            </w:r>
            <w:hyperlink r:id="rId12" w:history="1">
              <w:r w:rsidRPr="003D529F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Self-Study Summary Update</w:t>
              </w:r>
            </w:hyperlink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 before the 10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ear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ccreditation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 xml:space="preserve">it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D73C7C">
              <w:rPr>
                <w:rFonts w:ascii="Arial" w:eastAsia="Times New Roman" w:hAnsi="Arial" w:cs="Arial"/>
                <w:sz w:val="24"/>
                <w:szCs w:val="24"/>
              </w:rPr>
              <w:t>isit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57D34">
              <w:rPr>
                <w:rFonts w:ascii="Arial" w:eastAsia="Times New Roman" w:hAnsi="Arial" w:cs="Arial"/>
                <w:sz w:val="24"/>
                <w:szCs w:val="24"/>
              </w:rPr>
              <w:t>Updates can be made to: 1) identify changes in the program since the Self-Study Summary was submitted; and 2) provide information on new dimensions of the Self-Study added in April 2017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14:paraId="31FA32D5" w14:textId="77777777" w:rsidR="009345A9" w:rsidRPr="00217993" w:rsidRDefault="009345A9" w:rsidP="00403DD6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614590C6" w14:textId="527DCA03" w:rsidR="00F759E9" w:rsidRPr="00217993" w:rsidRDefault="00907ED3" w:rsidP="00403DD6">
      <w:pPr>
        <w:spacing w:after="0" w:line="264" w:lineRule="auto"/>
        <w:rPr>
          <w:rFonts w:ascii="Arial" w:hAnsi="Arial" w:cs="Arial"/>
          <w:i/>
          <w:sz w:val="24"/>
          <w:szCs w:val="24"/>
        </w:rPr>
      </w:pPr>
      <w:r w:rsidRPr="00217993">
        <w:rPr>
          <w:rFonts w:ascii="Arial" w:hAnsi="Arial" w:cs="Arial"/>
          <w:b/>
          <w:i/>
          <w:sz w:val="24"/>
          <w:szCs w:val="24"/>
        </w:rPr>
        <w:t>Note</w:t>
      </w:r>
      <w:proofErr w:type="gramStart"/>
      <w:r w:rsidR="00F90DC8">
        <w:rPr>
          <w:rFonts w:ascii="Arial" w:hAnsi="Arial" w:cs="Arial"/>
          <w:b/>
          <w:i/>
          <w:sz w:val="24"/>
          <w:szCs w:val="24"/>
        </w:rPr>
        <w:t>:</w:t>
      </w:r>
      <w:proofErr w:type="gramEnd"/>
      <w:r w:rsidR="00836D29">
        <w:rPr>
          <w:rFonts w:ascii="Arial" w:hAnsi="Arial" w:cs="Arial"/>
          <w:b/>
          <w:i/>
          <w:sz w:val="24"/>
          <w:szCs w:val="24"/>
        </w:rPr>
        <w:br/>
      </w:r>
      <w:r w:rsidR="00610359" w:rsidRPr="00217993">
        <w:rPr>
          <w:rFonts w:ascii="Arial" w:hAnsi="Arial" w:cs="Arial"/>
          <w:i/>
          <w:sz w:val="24"/>
          <w:szCs w:val="24"/>
        </w:rPr>
        <w:t xml:space="preserve">The </w:t>
      </w:r>
      <w:r w:rsidR="000409CF">
        <w:rPr>
          <w:rFonts w:ascii="Arial" w:hAnsi="Arial" w:cs="Arial"/>
          <w:i/>
          <w:sz w:val="24"/>
          <w:szCs w:val="24"/>
        </w:rPr>
        <w:t xml:space="preserve">updated information </w:t>
      </w:r>
      <w:r w:rsidR="00610359" w:rsidRPr="00217993">
        <w:rPr>
          <w:rFonts w:ascii="Arial" w:hAnsi="Arial" w:cs="Arial"/>
          <w:i/>
          <w:sz w:val="24"/>
          <w:szCs w:val="24"/>
        </w:rPr>
        <w:t xml:space="preserve">will be used to assess the </w:t>
      </w:r>
      <w:r w:rsidR="003E4E58">
        <w:rPr>
          <w:rFonts w:ascii="Arial" w:hAnsi="Arial" w:cs="Arial"/>
          <w:i/>
          <w:sz w:val="24"/>
          <w:szCs w:val="24"/>
        </w:rPr>
        <w:t xml:space="preserve">effectiveness of the program’s </w:t>
      </w:r>
      <w:r w:rsidR="00F90DC8">
        <w:rPr>
          <w:rFonts w:ascii="Arial" w:hAnsi="Arial" w:cs="Arial"/>
          <w:i/>
          <w:sz w:val="24"/>
          <w:szCs w:val="24"/>
        </w:rPr>
        <w:t>S</w:t>
      </w:r>
      <w:r w:rsidR="003E4E58">
        <w:rPr>
          <w:rFonts w:ascii="Arial" w:hAnsi="Arial" w:cs="Arial"/>
          <w:i/>
          <w:sz w:val="24"/>
          <w:szCs w:val="24"/>
        </w:rPr>
        <w:t>elf-</w:t>
      </w:r>
      <w:r w:rsidR="00F90DC8">
        <w:rPr>
          <w:rFonts w:ascii="Arial" w:hAnsi="Arial" w:cs="Arial"/>
          <w:i/>
          <w:sz w:val="24"/>
          <w:szCs w:val="24"/>
        </w:rPr>
        <w:t>S</w:t>
      </w:r>
      <w:r w:rsidR="003E4E58">
        <w:rPr>
          <w:rFonts w:ascii="Arial" w:hAnsi="Arial" w:cs="Arial"/>
          <w:i/>
          <w:sz w:val="24"/>
          <w:szCs w:val="24"/>
        </w:rPr>
        <w:t xml:space="preserve">tudy in promoting achievement in areas important to the program’s </w:t>
      </w:r>
      <w:r w:rsidR="00F759E9" w:rsidRPr="00217993">
        <w:rPr>
          <w:rFonts w:ascii="Arial" w:hAnsi="Arial" w:cs="Arial"/>
          <w:i/>
          <w:sz w:val="24"/>
          <w:szCs w:val="24"/>
        </w:rPr>
        <w:t>aims and environmental context</w:t>
      </w:r>
      <w:r w:rsidR="00762145">
        <w:rPr>
          <w:rFonts w:ascii="Arial" w:hAnsi="Arial" w:cs="Arial"/>
          <w:i/>
          <w:sz w:val="24"/>
          <w:szCs w:val="24"/>
        </w:rPr>
        <w:t>.</w:t>
      </w:r>
    </w:p>
    <w:p w14:paraId="39852F2D" w14:textId="77777777" w:rsidR="005776C0" w:rsidRDefault="005776C0" w:rsidP="00403DD6">
      <w:pPr>
        <w:spacing w:after="0"/>
        <w:rPr>
          <w:rFonts w:ascii="Arial" w:hAnsi="Arial" w:cs="Arial"/>
          <w:i/>
          <w:sz w:val="24"/>
          <w:szCs w:val="24"/>
        </w:rPr>
      </w:pPr>
    </w:p>
    <w:p w14:paraId="456FAF9C" w14:textId="77777777" w:rsidR="005776C0" w:rsidRDefault="005776C0" w:rsidP="00403DD6">
      <w:pPr>
        <w:spacing w:after="0" w:line="264" w:lineRule="auto"/>
        <w:ind w:firstLine="7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ogram Name: _________________________________________</w:t>
      </w:r>
    </w:p>
    <w:p w14:paraId="68B0C5F1" w14:textId="77777777" w:rsidR="005776C0" w:rsidRDefault="005776C0" w:rsidP="00403DD6">
      <w:pPr>
        <w:spacing w:after="0"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Program Number: _______________________________________</w:t>
      </w:r>
    </w:p>
    <w:p w14:paraId="60A69952" w14:textId="77777777" w:rsidR="005776C0" w:rsidRDefault="005776C0" w:rsidP="00403DD6">
      <w:pPr>
        <w:spacing w:after="0"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Self-Study Date (Month, Year): ____________________________</w:t>
      </w:r>
    </w:p>
    <w:p w14:paraId="7254D8C5" w14:textId="77777777" w:rsidR="005776C0" w:rsidRDefault="005776C0" w:rsidP="00403DD6">
      <w:pPr>
        <w:spacing w:after="0" w:line="264" w:lineRule="auto"/>
        <w:rPr>
          <w:rFonts w:ascii="Arial" w:hAnsi="Arial" w:cs="Arial"/>
          <w:b/>
          <w:i/>
          <w:sz w:val="24"/>
          <w:szCs w:val="24"/>
        </w:rPr>
      </w:pPr>
    </w:p>
    <w:p w14:paraId="45E0A947" w14:textId="00F10623" w:rsidR="00762145" w:rsidRDefault="00762145" w:rsidP="00403DD6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3FA1BB51" w14:textId="14136553" w:rsidR="00610359" w:rsidRPr="00217993" w:rsidRDefault="00762145" w:rsidP="00403DD6">
      <w:pPr>
        <w:pStyle w:val="NoSpacing"/>
        <w:spacing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Program </w:t>
      </w:r>
      <w:r w:rsidR="00F90DC8">
        <w:rPr>
          <w:rFonts w:ascii="Arial" w:hAnsi="Arial" w:cs="Arial"/>
          <w:b/>
          <w:i/>
          <w:sz w:val="24"/>
          <w:szCs w:val="24"/>
        </w:rPr>
        <w:t>Strengths</w:t>
      </w:r>
    </w:p>
    <w:p w14:paraId="78DA3715" w14:textId="3ADD4797" w:rsidR="001617D6" w:rsidRPr="00217993" w:rsidRDefault="001617D6" w:rsidP="00403DD6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ion </w:t>
      </w:r>
      <w:r w:rsidR="00610359" w:rsidRPr="00217993">
        <w:rPr>
          <w:rFonts w:ascii="Arial" w:hAnsi="Arial" w:cs="Arial"/>
          <w:b/>
          <w:sz w:val="24"/>
          <w:szCs w:val="24"/>
        </w:rPr>
        <w:t>1:</w:t>
      </w:r>
      <w:r w:rsidR="00610359" w:rsidRPr="0021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st the key strengths identified during the </w:t>
      </w:r>
      <w:r w:rsidR="007E117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lf-</w:t>
      </w:r>
      <w:r w:rsidR="007E117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udy</w:t>
      </w:r>
      <w:r w:rsidR="00A05A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837FF">
        <w:rPr>
          <w:rFonts w:ascii="Arial" w:hAnsi="Arial" w:cs="Arial"/>
          <w:sz w:val="24"/>
          <w:szCs w:val="24"/>
        </w:rPr>
        <w:t>(</w:t>
      </w:r>
      <w:r w:rsidRPr="00217993">
        <w:rPr>
          <w:rFonts w:ascii="Arial" w:hAnsi="Arial" w:cs="Arial"/>
          <w:sz w:val="24"/>
          <w:szCs w:val="24"/>
        </w:rPr>
        <w:t xml:space="preserve">Maximum </w:t>
      </w:r>
      <w:r w:rsidR="00B8133D">
        <w:rPr>
          <w:rFonts w:ascii="Arial" w:hAnsi="Arial" w:cs="Arial"/>
          <w:sz w:val="24"/>
          <w:szCs w:val="24"/>
        </w:rPr>
        <w:t>250</w:t>
      </w:r>
      <w:r w:rsidRPr="00217993">
        <w:rPr>
          <w:rFonts w:ascii="Arial" w:hAnsi="Arial" w:cs="Arial"/>
          <w:sz w:val="24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217993" w14:paraId="226DBF91" w14:textId="77777777" w:rsidTr="0019445D">
        <w:tc>
          <w:tcPr>
            <w:tcW w:w="10206" w:type="dxa"/>
          </w:tcPr>
          <w:p w14:paraId="2690F758" w14:textId="77777777" w:rsidR="00610359" w:rsidRPr="00217993" w:rsidRDefault="00610359" w:rsidP="00403DD6">
            <w:pPr>
              <w:pStyle w:val="NoSpacing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350EDE" w14:textId="167EDA86" w:rsidR="001617D6" w:rsidRPr="00217993" w:rsidRDefault="00836D29" w:rsidP="00403DD6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  <w:r w:rsidRPr="000773ED">
        <w:rPr>
          <w:rFonts w:ascii="Arial" w:hAnsi="Arial" w:cs="Arial"/>
          <w:b/>
          <w:sz w:val="20"/>
          <w:szCs w:val="24"/>
        </w:rPr>
        <w:br/>
      </w:r>
      <w:r w:rsidR="001617D6">
        <w:rPr>
          <w:rFonts w:ascii="Arial" w:hAnsi="Arial" w:cs="Arial"/>
          <w:b/>
          <w:sz w:val="24"/>
          <w:szCs w:val="24"/>
        </w:rPr>
        <w:t>Question 2</w:t>
      </w:r>
      <w:r w:rsidR="001617D6" w:rsidRPr="00217993">
        <w:rPr>
          <w:rFonts w:ascii="Arial" w:hAnsi="Arial" w:cs="Arial"/>
          <w:b/>
          <w:sz w:val="24"/>
          <w:szCs w:val="24"/>
        </w:rPr>
        <w:t>:</w:t>
      </w:r>
      <w:r w:rsidR="001617D6" w:rsidRPr="00217993">
        <w:rPr>
          <w:rFonts w:ascii="Arial" w:hAnsi="Arial" w:cs="Arial"/>
          <w:sz w:val="24"/>
          <w:szCs w:val="24"/>
        </w:rPr>
        <w:t xml:space="preserve"> </w:t>
      </w:r>
      <w:r w:rsidR="001617D6">
        <w:rPr>
          <w:rFonts w:ascii="Arial" w:hAnsi="Arial" w:cs="Arial"/>
          <w:sz w:val="24"/>
          <w:szCs w:val="24"/>
        </w:rPr>
        <w:t>Discuss how these strengths relate to the program</w:t>
      </w:r>
      <w:r w:rsidR="00A05A07">
        <w:rPr>
          <w:rFonts w:ascii="Arial" w:hAnsi="Arial" w:cs="Arial"/>
          <w:sz w:val="24"/>
          <w:szCs w:val="24"/>
        </w:rPr>
        <w:t>’</w:t>
      </w:r>
      <w:r w:rsidR="001617D6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a</w:t>
      </w:r>
      <w:r w:rsidR="001617D6">
        <w:rPr>
          <w:rFonts w:ascii="Arial" w:hAnsi="Arial" w:cs="Arial"/>
          <w:sz w:val="24"/>
          <w:szCs w:val="24"/>
        </w:rPr>
        <w:t>ims</w:t>
      </w:r>
      <w:r w:rsidR="002B3D2F">
        <w:rPr>
          <w:rFonts w:ascii="Arial" w:hAnsi="Arial" w:cs="Arial"/>
          <w:sz w:val="24"/>
          <w:szCs w:val="24"/>
        </w:rPr>
        <w:t xml:space="preserve"> and context</w:t>
      </w:r>
      <w:r w:rsidR="001617D6">
        <w:rPr>
          <w:rFonts w:ascii="Arial" w:hAnsi="Arial" w:cs="Arial"/>
          <w:sz w:val="24"/>
          <w:szCs w:val="24"/>
        </w:rPr>
        <w:t xml:space="preserve">. </w:t>
      </w:r>
      <w:r w:rsidR="001617D6" w:rsidRPr="00217993">
        <w:rPr>
          <w:rFonts w:ascii="Arial" w:hAnsi="Arial" w:cs="Arial"/>
          <w:sz w:val="24"/>
          <w:szCs w:val="24"/>
        </w:rPr>
        <w:t xml:space="preserve">(Maximum </w:t>
      </w:r>
      <w:r w:rsidR="002B3D2F">
        <w:rPr>
          <w:rFonts w:ascii="Arial" w:hAnsi="Arial" w:cs="Arial"/>
          <w:sz w:val="24"/>
          <w:szCs w:val="24"/>
        </w:rPr>
        <w:t>3</w:t>
      </w:r>
      <w:r w:rsidR="001617D6">
        <w:rPr>
          <w:rFonts w:ascii="Arial" w:hAnsi="Arial" w:cs="Arial"/>
          <w:sz w:val="24"/>
          <w:szCs w:val="24"/>
        </w:rPr>
        <w:t>00</w:t>
      </w:r>
      <w:r w:rsidR="001617D6" w:rsidRPr="00217993">
        <w:rPr>
          <w:rFonts w:ascii="Arial" w:hAnsi="Arial" w:cs="Arial"/>
          <w:sz w:val="24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1617D6" w:rsidRPr="00217993" w14:paraId="58A7D3CD" w14:textId="77777777" w:rsidTr="00B83DFC">
        <w:tc>
          <w:tcPr>
            <w:tcW w:w="10206" w:type="dxa"/>
          </w:tcPr>
          <w:p w14:paraId="1B885815" w14:textId="77777777" w:rsidR="001617D6" w:rsidRPr="00217993" w:rsidRDefault="001617D6" w:rsidP="00403DD6">
            <w:pPr>
              <w:pStyle w:val="NoSpacing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025BC5" w14:textId="0D8CC795" w:rsidR="001617D6" w:rsidRDefault="00836D29" w:rsidP="00403DD6">
      <w:pPr>
        <w:pStyle w:val="NoSpacing"/>
        <w:tabs>
          <w:tab w:val="center" w:pos="4995"/>
        </w:tabs>
        <w:spacing w:line="264" w:lineRule="auto"/>
        <w:rPr>
          <w:rFonts w:ascii="Arial" w:hAnsi="Arial" w:cs="Arial"/>
          <w:b/>
          <w:i/>
          <w:sz w:val="24"/>
          <w:szCs w:val="24"/>
        </w:rPr>
      </w:pPr>
      <w:r w:rsidRPr="000773ED">
        <w:rPr>
          <w:rFonts w:ascii="Arial" w:hAnsi="Arial" w:cs="Arial"/>
          <w:b/>
          <w:sz w:val="20"/>
          <w:szCs w:val="24"/>
        </w:rPr>
        <w:br/>
      </w:r>
      <w:r w:rsidR="001617D6">
        <w:rPr>
          <w:rFonts w:ascii="Arial" w:hAnsi="Arial" w:cs="Arial"/>
          <w:b/>
          <w:i/>
          <w:sz w:val="24"/>
          <w:szCs w:val="24"/>
        </w:rPr>
        <w:t>Achievements in Program</w:t>
      </w:r>
      <w:r>
        <w:rPr>
          <w:rFonts w:ascii="Arial" w:hAnsi="Arial" w:cs="Arial"/>
          <w:b/>
          <w:i/>
          <w:sz w:val="24"/>
          <w:szCs w:val="24"/>
        </w:rPr>
        <w:t>’s</w:t>
      </w:r>
      <w:r w:rsidR="001617D6">
        <w:rPr>
          <w:rFonts w:ascii="Arial" w:hAnsi="Arial" w:cs="Arial"/>
          <w:b/>
          <w:i/>
          <w:sz w:val="24"/>
          <w:szCs w:val="24"/>
        </w:rPr>
        <w:t xml:space="preserve"> Self-Identified Areas for Improvement </w:t>
      </w:r>
    </w:p>
    <w:p w14:paraId="599284A5" w14:textId="619712F8" w:rsidR="001617D6" w:rsidRPr="00217993" w:rsidRDefault="001617D6" w:rsidP="00403DD6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ion </w:t>
      </w:r>
      <w:r w:rsidR="002B3D2F">
        <w:rPr>
          <w:rFonts w:ascii="Arial" w:hAnsi="Arial" w:cs="Arial"/>
          <w:b/>
          <w:sz w:val="24"/>
          <w:szCs w:val="24"/>
        </w:rPr>
        <w:t>3</w:t>
      </w:r>
      <w:r w:rsidRPr="00217993">
        <w:rPr>
          <w:rFonts w:ascii="Arial" w:hAnsi="Arial" w:cs="Arial"/>
          <w:b/>
          <w:sz w:val="24"/>
          <w:szCs w:val="24"/>
        </w:rPr>
        <w:t>:</w:t>
      </w:r>
      <w:r w:rsidRPr="0021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scribe improvements in critical areas identified during the </w:t>
      </w:r>
      <w:r w:rsidR="007E117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lf-</w:t>
      </w:r>
      <w:r w:rsidR="007E117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udy</w:t>
      </w:r>
      <w:r w:rsidR="002B3D2F">
        <w:rPr>
          <w:rFonts w:ascii="Arial" w:hAnsi="Arial" w:cs="Arial"/>
          <w:sz w:val="24"/>
          <w:szCs w:val="24"/>
        </w:rPr>
        <w:t xml:space="preserve"> that have already been achieved</w:t>
      </w:r>
      <w:r w:rsidR="00A05A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D6EC0">
        <w:rPr>
          <w:rFonts w:ascii="Arial" w:hAnsi="Arial" w:cs="Arial"/>
          <w:sz w:val="24"/>
          <w:szCs w:val="24"/>
        </w:rPr>
        <w:t>(</w:t>
      </w:r>
      <w:r w:rsidRPr="00217993">
        <w:rPr>
          <w:rFonts w:ascii="Arial" w:hAnsi="Arial" w:cs="Arial"/>
          <w:sz w:val="24"/>
          <w:szCs w:val="24"/>
        </w:rPr>
        <w:t xml:space="preserve">Maximum </w:t>
      </w:r>
      <w:r w:rsidR="00B8133D">
        <w:rPr>
          <w:rFonts w:ascii="Arial" w:hAnsi="Arial" w:cs="Arial"/>
          <w:sz w:val="24"/>
          <w:szCs w:val="24"/>
        </w:rPr>
        <w:t>250</w:t>
      </w:r>
      <w:r w:rsidR="00B8133D" w:rsidRPr="00217993">
        <w:rPr>
          <w:rFonts w:ascii="Arial" w:hAnsi="Arial" w:cs="Arial"/>
          <w:sz w:val="24"/>
          <w:szCs w:val="24"/>
        </w:rPr>
        <w:t xml:space="preserve"> </w:t>
      </w:r>
      <w:r w:rsidRPr="00217993">
        <w:rPr>
          <w:rFonts w:ascii="Arial" w:hAnsi="Arial" w:cs="Arial"/>
          <w:sz w:val="24"/>
          <w:szCs w:val="24"/>
        </w:rPr>
        <w:t>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1617D6" w:rsidRPr="00217993" w14:paraId="09799A4D" w14:textId="77777777" w:rsidTr="00B83DFC">
        <w:tc>
          <w:tcPr>
            <w:tcW w:w="10206" w:type="dxa"/>
          </w:tcPr>
          <w:p w14:paraId="64F79770" w14:textId="77777777" w:rsidR="001617D6" w:rsidRPr="00217993" w:rsidRDefault="001617D6" w:rsidP="00403DD6">
            <w:pPr>
              <w:pStyle w:val="NoSpacing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3C9CE3" w14:textId="3A8E7D44" w:rsidR="001617D6" w:rsidRPr="00217993" w:rsidRDefault="00836D29" w:rsidP="00403DD6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  <w:r w:rsidRPr="000773ED">
        <w:rPr>
          <w:rFonts w:ascii="Arial" w:hAnsi="Arial" w:cs="Arial"/>
          <w:b/>
          <w:sz w:val="20"/>
          <w:szCs w:val="24"/>
        </w:rPr>
        <w:br/>
      </w:r>
      <w:r w:rsidR="001617D6">
        <w:rPr>
          <w:rFonts w:ascii="Arial" w:hAnsi="Arial" w:cs="Arial"/>
          <w:b/>
          <w:sz w:val="24"/>
          <w:szCs w:val="24"/>
        </w:rPr>
        <w:t xml:space="preserve">Question </w:t>
      </w:r>
      <w:r w:rsidR="002B3D2F">
        <w:rPr>
          <w:rFonts w:ascii="Arial" w:hAnsi="Arial" w:cs="Arial"/>
          <w:b/>
          <w:sz w:val="24"/>
          <w:szCs w:val="24"/>
        </w:rPr>
        <w:t>4</w:t>
      </w:r>
      <w:r w:rsidR="001617D6" w:rsidRPr="00217993">
        <w:rPr>
          <w:rFonts w:ascii="Arial" w:hAnsi="Arial" w:cs="Arial"/>
          <w:b/>
          <w:sz w:val="24"/>
          <w:szCs w:val="24"/>
        </w:rPr>
        <w:t>:</w:t>
      </w:r>
      <w:r w:rsidR="001617D6" w:rsidRPr="00217993">
        <w:rPr>
          <w:rFonts w:ascii="Arial" w:hAnsi="Arial" w:cs="Arial"/>
          <w:sz w:val="24"/>
          <w:szCs w:val="24"/>
        </w:rPr>
        <w:t xml:space="preserve"> </w:t>
      </w:r>
      <w:r w:rsidR="001617D6">
        <w:rPr>
          <w:rFonts w:ascii="Arial" w:hAnsi="Arial" w:cs="Arial"/>
          <w:sz w:val="24"/>
          <w:szCs w:val="24"/>
        </w:rPr>
        <w:t>Discuss how these improvements relate to the program</w:t>
      </w:r>
      <w:r w:rsidR="00A05A07">
        <w:rPr>
          <w:rFonts w:ascii="Arial" w:hAnsi="Arial" w:cs="Arial"/>
          <w:sz w:val="24"/>
          <w:szCs w:val="24"/>
        </w:rPr>
        <w:t>’</w:t>
      </w:r>
      <w:r w:rsidR="001617D6">
        <w:rPr>
          <w:rFonts w:ascii="Arial" w:hAnsi="Arial" w:cs="Arial"/>
          <w:sz w:val="24"/>
          <w:szCs w:val="24"/>
        </w:rPr>
        <w:t xml:space="preserve">s </w:t>
      </w:r>
      <w:r w:rsidR="00523A46">
        <w:rPr>
          <w:rFonts w:ascii="Arial" w:hAnsi="Arial" w:cs="Arial"/>
          <w:sz w:val="24"/>
          <w:szCs w:val="24"/>
        </w:rPr>
        <w:t>a</w:t>
      </w:r>
      <w:r w:rsidR="001617D6">
        <w:rPr>
          <w:rFonts w:ascii="Arial" w:hAnsi="Arial" w:cs="Arial"/>
          <w:sz w:val="24"/>
          <w:szCs w:val="24"/>
        </w:rPr>
        <w:t>ims</w:t>
      </w:r>
      <w:r w:rsidR="002B3D2F">
        <w:rPr>
          <w:rFonts w:ascii="Arial" w:hAnsi="Arial" w:cs="Arial"/>
          <w:sz w:val="24"/>
          <w:szCs w:val="24"/>
        </w:rPr>
        <w:t xml:space="preserve"> and context</w:t>
      </w:r>
      <w:r w:rsidR="001617D6">
        <w:rPr>
          <w:rFonts w:ascii="Arial" w:hAnsi="Arial" w:cs="Arial"/>
          <w:sz w:val="24"/>
          <w:szCs w:val="24"/>
        </w:rPr>
        <w:t xml:space="preserve">. </w:t>
      </w:r>
      <w:r w:rsidR="001617D6" w:rsidRPr="00217993">
        <w:rPr>
          <w:rFonts w:ascii="Arial" w:hAnsi="Arial" w:cs="Arial"/>
          <w:sz w:val="24"/>
          <w:szCs w:val="24"/>
        </w:rPr>
        <w:t xml:space="preserve">(Maximum </w:t>
      </w:r>
      <w:r w:rsidR="002B3D2F">
        <w:rPr>
          <w:rFonts w:ascii="Arial" w:hAnsi="Arial" w:cs="Arial"/>
          <w:sz w:val="24"/>
          <w:szCs w:val="24"/>
        </w:rPr>
        <w:t>30</w:t>
      </w:r>
      <w:r w:rsidR="00227B03">
        <w:rPr>
          <w:rFonts w:ascii="Arial" w:hAnsi="Arial" w:cs="Arial"/>
          <w:sz w:val="24"/>
          <w:szCs w:val="24"/>
        </w:rPr>
        <w:t>0</w:t>
      </w:r>
      <w:r w:rsidR="001617D6" w:rsidRPr="00217993">
        <w:rPr>
          <w:rFonts w:ascii="Arial" w:hAnsi="Arial" w:cs="Arial"/>
          <w:sz w:val="24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1617D6" w:rsidRPr="00217993" w14:paraId="4BA8289B" w14:textId="77777777" w:rsidTr="00B83DFC">
        <w:tc>
          <w:tcPr>
            <w:tcW w:w="10206" w:type="dxa"/>
          </w:tcPr>
          <w:p w14:paraId="2C5B751A" w14:textId="77777777" w:rsidR="001617D6" w:rsidRPr="00217993" w:rsidRDefault="001617D6" w:rsidP="00403DD6">
            <w:pPr>
              <w:pStyle w:val="NoSpacing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4CED64" w14:textId="56104086" w:rsidR="00B8133D" w:rsidRPr="00217993" w:rsidRDefault="00836D29" w:rsidP="00403DD6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  <w:r w:rsidRPr="000773ED">
        <w:rPr>
          <w:rFonts w:ascii="Arial" w:hAnsi="Arial" w:cs="Arial"/>
          <w:b/>
          <w:sz w:val="20"/>
          <w:szCs w:val="24"/>
        </w:rPr>
        <w:br/>
      </w:r>
      <w:r w:rsidR="00B8133D">
        <w:rPr>
          <w:rFonts w:ascii="Arial" w:hAnsi="Arial" w:cs="Arial"/>
          <w:b/>
          <w:sz w:val="24"/>
          <w:szCs w:val="24"/>
        </w:rPr>
        <w:t xml:space="preserve">Question </w:t>
      </w:r>
      <w:r w:rsidR="002B3D2F">
        <w:rPr>
          <w:rFonts w:ascii="Arial" w:hAnsi="Arial" w:cs="Arial"/>
          <w:b/>
          <w:sz w:val="24"/>
          <w:szCs w:val="24"/>
        </w:rPr>
        <w:t>5</w:t>
      </w:r>
      <w:r w:rsidR="00B8133D" w:rsidRPr="00217993">
        <w:rPr>
          <w:rFonts w:ascii="Arial" w:hAnsi="Arial" w:cs="Arial"/>
          <w:b/>
          <w:sz w:val="24"/>
          <w:szCs w:val="24"/>
        </w:rPr>
        <w:t>:</w:t>
      </w:r>
      <w:r w:rsidR="00B8133D" w:rsidRPr="00217993">
        <w:rPr>
          <w:rFonts w:ascii="Arial" w:hAnsi="Arial" w:cs="Arial"/>
          <w:sz w:val="24"/>
          <w:szCs w:val="24"/>
        </w:rPr>
        <w:t xml:space="preserve"> </w:t>
      </w:r>
      <w:r w:rsidR="00B8133D">
        <w:rPr>
          <w:rFonts w:ascii="Arial" w:hAnsi="Arial" w:cs="Arial"/>
          <w:sz w:val="24"/>
          <w:szCs w:val="24"/>
        </w:rPr>
        <w:t xml:space="preserve">Summarize </w:t>
      </w:r>
      <w:r w:rsidR="002B3D2F">
        <w:rPr>
          <w:rFonts w:ascii="Arial" w:hAnsi="Arial" w:cs="Arial"/>
          <w:sz w:val="24"/>
          <w:szCs w:val="24"/>
        </w:rPr>
        <w:t xml:space="preserve">what </w:t>
      </w:r>
      <w:r w:rsidR="00B8133D">
        <w:rPr>
          <w:rFonts w:ascii="Arial" w:hAnsi="Arial" w:cs="Arial"/>
          <w:sz w:val="24"/>
          <w:szCs w:val="24"/>
        </w:rPr>
        <w:t xml:space="preserve">was used to track progress and to assess the improved outcomes. </w:t>
      </w:r>
      <w:r w:rsidR="00B8133D" w:rsidRPr="002D6EC0">
        <w:rPr>
          <w:rFonts w:ascii="Arial" w:hAnsi="Arial" w:cs="Arial"/>
          <w:sz w:val="24"/>
          <w:szCs w:val="24"/>
        </w:rPr>
        <w:t>(</w:t>
      </w:r>
      <w:r w:rsidR="00B8133D" w:rsidRPr="00217993">
        <w:rPr>
          <w:rFonts w:ascii="Arial" w:hAnsi="Arial" w:cs="Arial"/>
          <w:sz w:val="24"/>
          <w:szCs w:val="24"/>
        </w:rPr>
        <w:t xml:space="preserve">Maximum </w:t>
      </w:r>
      <w:r w:rsidR="00B8133D">
        <w:rPr>
          <w:rFonts w:ascii="Arial" w:hAnsi="Arial" w:cs="Arial"/>
          <w:sz w:val="24"/>
          <w:szCs w:val="24"/>
        </w:rPr>
        <w:t>250</w:t>
      </w:r>
      <w:r w:rsidR="00B8133D" w:rsidRPr="00217993">
        <w:rPr>
          <w:rFonts w:ascii="Arial" w:hAnsi="Arial" w:cs="Arial"/>
          <w:sz w:val="24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B8133D" w:rsidRPr="00217993" w14:paraId="1B865170" w14:textId="77777777" w:rsidTr="00EE20AB">
        <w:tc>
          <w:tcPr>
            <w:tcW w:w="10206" w:type="dxa"/>
          </w:tcPr>
          <w:p w14:paraId="6A3C0485" w14:textId="77777777" w:rsidR="00B8133D" w:rsidRPr="00217993" w:rsidRDefault="00B8133D" w:rsidP="00403DD6">
            <w:pPr>
              <w:pStyle w:val="NoSpacing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F87AEF" w14:textId="77777777" w:rsidR="002B3D2F" w:rsidRPr="000773ED" w:rsidRDefault="002B3D2F" w:rsidP="00403DD6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0"/>
          <w:szCs w:val="24"/>
        </w:rPr>
      </w:pPr>
    </w:p>
    <w:p w14:paraId="1C90863C" w14:textId="2CE3252D" w:rsidR="002B3D2F" w:rsidRPr="002B3D2F" w:rsidRDefault="002B3D2F" w:rsidP="00403DD6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</w:t>
      </w:r>
      <w:r w:rsidR="005776C0" w:rsidRPr="00217993">
        <w:rPr>
          <w:rFonts w:ascii="Arial" w:hAnsi="Arial" w:cs="Arial"/>
          <w:b/>
          <w:sz w:val="24"/>
          <w:szCs w:val="24"/>
        </w:rPr>
        <w:t>uestion</w:t>
      </w:r>
      <w:r w:rsidR="005776C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6</w:t>
      </w:r>
      <w:r w:rsidR="005776C0" w:rsidRPr="00217993">
        <w:rPr>
          <w:rFonts w:ascii="Arial" w:hAnsi="Arial" w:cs="Arial"/>
          <w:b/>
          <w:sz w:val="24"/>
          <w:szCs w:val="24"/>
        </w:rPr>
        <w:t xml:space="preserve">: </w:t>
      </w:r>
      <w:r w:rsidR="005776C0" w:rsidRPr="00CA3BA7">
        <w:rPr>
          <w:rFonts w:ascii="Arial" w:hAnsi="Arial" w:cs="Arial"/>
          <w:sz w:val="24"/>
          <w:szCs w:val="24"/>
        </w:rPr>
        <w:t xml:space="preserve">If this is a core program with two or more dependent subspecialty programs, did the </w:t>
      </w:r>
      <w:r w:rsidR="00F90DC8">
        <w:rPr>
          <w:rFonts w:ascii="Arial" w:hAnsi="Arial" w:cs="Arial"/>
          <w:sz w:val="24"/>
          <w:szCs w:val="24"/>
        </w:rPr>
        <w:t>S</w:t>
      </w:r>
      <w:r w:rsidR="005776C0" w:rsidRPr="00CA3BA7">
        <w:rPr>
          <w:rFonts w:ascii="Arial" w:hAnsi="Arial" w:cs="Arial"/>
          <w:sz w:val="24"/>
          <w:szCs w:val="24"/>
        </w:rPr>
        <w:t>elf-</w:t>
      </w:r>
      <w:r w:rsidR="00F90DC8">
        <w:rPr>
          <w:rFonts w:ascii="Arial" w:hAnsi="Arial" w:cs="Arial"/>
          <w:sz w:val="24"/>
          <w:szCs w:val="24"/>
        </w:rPr>
        <w:t>S</w:t>
      </w:r>
      <w:r w:rsidR="005776C0" w:rsidRPr="00CA3BA7">
        <w:rPr>
          <w:rFonts w:ascii="Arial" w:hAnsi="Arial" w:cs="Arial"/>
          <w:sz w:val="24"/>
          <w:szCs w:val="24"/>
        </w:rPr>
        <w:t xml:space="preserve">tudy process for the dependent subspecialty programs identify </w:t>
      </w:r>
      <w:r>
        <w:rPr>
          <w:rFonts w:ascii="Arial" w:hAnsi="Arial" w:cs="Arial"/>
          <w:sz w:val="24"/>
          <w:szCs w:val="24"/>
        </w:rPr>
        <w:t xml:space="preserve">common </w:t>
      </w:r>
      <w:r w:rsidR="005776C0" w:rsidRPr="00CA3BA7">
        <w:rPr>
          <w:rFonts w:ascii="Arial" w:hAnsi="Arial" w:cs="Arial"/>
          <w:sz w:val="24"/>
          <w:szCs w:val="24"/>
        </w:rPr>
        <w:t>strengths, areas for improvement, opportunities</w:t>
      </w:r>
      <w:r w:rsidR="000773ED">
        <w:rPr>
          <w:rFonts w:ascii="Arial" w:hAnsi="Arial" w:cs="Arial"/>
          <w:sz w:val="24"/>
          <w:szCs w:val="24"/>
        </w:rPr>
        <w:t>,</w:t>
      </w:r>
      <w:r w:rsidR="005776C0" w:rsidRPr="00CA3BA7">
        <w:rPr>
          <w:rFonts w:ascii="Arial" w:hAnsi="Arial" w:cs="Arial"/>
          <w:sz w:val="24"/>
          <w:szCs w:val="24"/>
        </w:rPr>
        <w:t xml:space="preserve"> and/or threats</w:t>
      </w:r>
      <w:r>
        <w:rPr>
          <w:rFonts w:ascii="Arial" w:hAnsi="Arial" w:cs="Arial"/>
          <w:sz w:val="24"/>
          <w:szCs w:val="24"/>
        </w:rPr>
        <w:t xml:space="preserve"> across </w:t>
      </w:r>
      <w:r w:rsidR="005776C0" w:rsidRPr="00CA3BA7">
        <w:rPr>
          <w:rFonts w:ascii="Arial" w:hAnsi="Arial" w:cs="Arial"/>
          <w:sz w:val="24"/>
          <w:szCs w:val="24"/>
        </w:rPr>
        <w:t>programs?</w:t>
      </w:r>
      <w:r w:rsidR="005776C0">
        <w:rPr>
          <w:rFonts w:ascii="Arial" w:hAnsi="Arial" w:cs="Arial"/>
          <w:b/>
          <w:sz w:val="24"/>
          <w:szCs w:val="24"/>
        </w:rPr>
        <w:t xml:space="preserve"> </w:t>
      </w:r>
      <w:r w:rsidRPr="002B3D2F">
        <w:rPr>
          <w:rFonts w:ascii="Arial" w:hAnsi="Arial" w:cs="Arial"/>
          <w:i/>
          <w:sz w:val="24"/>
          <w:szCs w:val="24"/>
        </w:rPr>
        <w:t xml:space="preserve">(If not a core with dependent subspecialties, skip to </w:t>
      </w:r>
      <w:r w:rsidR="000773ED">
        <w:rPr>
          <w:rFonts w:ascii="Arial" w:hAnsi="Arial" w:cs="Arial"/>
          <w:i/>
          <w:sz w:val="24"/>
          <w:szCs w:val="24"/>
        </w:rPr>
        <w:t>Q</w:t>
      </w:r>
      <w:r w:rsidRPr="002B3D2F">
        <w:rPr>
          <w:rFonts w:ascii="Arial" w:hAnsi="Arial" w:cs="Arial"/>
          <w:i/>
          <w:sz w:val="24"/>
          <w:szCs w:val="24"/>
        </w:rPr>
        <w:t xml:space="preserve">uestion </w:t>
      </w:r>
      <w:r>
        <w:rPr>
          <w:rFonts w:ascii="Arial" w:hAnsi="Arial" w:cs="Arial"/>
          <w:i/>
          <w:sz w:val="24"/>
          <w:szCs w:val="24"/>
        </w:rPr>
        <w:t>7</w:t>
      </w:r>
      <w:r w:rsidRPr="002B3D2F">
        <w:rPr>
          <w:rFonts w:ascii="Arial" w:hAnsi="Arial" w:cs="Arial"/>
          <w:i/>
          <w:sz w:val="24"/>
          <w:szCs w:val="24"/>
        </w:rPr>
        <w:t xml:space="preserve">). </w:t>
      </w:r>
    </w:p>
    <w:p w14:paraId="43E1FA67" w14:textId="21160A17" w:rsidR="005776C0" w:rsidRDefault="005776C0" w:rsidP="00403DD6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 Yes     ___ No</w:t>
      </w:r>
    </w:p>
    <w:p w14:paraId="4F501C28" w14:textId="08BE5B78" w:rsidR="005776C0" w:rsidRDefault="005776C0" w:rsidP="00403DD6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f </w:t>
      </w:r>
      <w:proofErr w:type="gramStart"/>
      <w:r w:rsidR="00F90DC8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>es</w:t>
      </w:r>
      <w:proofErr w:type="gramEnd"/>
      <w:r w:rsidRPr="0071620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90DC8">
        <w:rPr>
          <w:rFonts w:ascii="Arial" w:hAnsi="Arial" w:cs="Arial"/>
          <w:sz w:val="24"/>
          <w:szCs w:val="24"/>
        </w:rPr>
        <w:t xml:space="preserve">please summarize common areas identified during the </w:t>
      </w:r>
      <w:r w:rsidR="00F90DC8">
        <w:rPr>
          <w:rFonts w:ascii="Arial" w:hAnsi="Arial" w:cs="Arial"/>
          <w:sz w:val="24"/>
          <w:szCs w:val="24"/>
        </w:rPr>
        <w:t>S</w:t>
      </w:r>
      <w:r w:rsidRPr="00F90DC8">
        <w:rPr>
          <w:rFonts w:ascii="Arial" w:hAnsi="Arial" w:cs="Arial"/>
          <w:sz w:val="24"/>
          <w:szCs w:val="24"/>
        </w:rPr>
        <w:t>elf-</w:t>
      </w:r>
      <w:r w:rsidR="00F90DC8">
        <w:rPr>
          <w:rFonts w:ascii="Arial" w:hAnsi="Arial" w:cs="Arial"/>
          <w:sz w:val="24"/>
          <w:szCs w:val="24"/>
        </w:rPr>
        <w:t>S</w:t>
      </w:r>
      <w:r w:rsidRPr="00F90DC8">
        <w:rPr>
          <w:rFonts w:ascii="Arial" w:hAnsi="Arial" w:cs="Arial"/>
          <w:sz w:val="24"/>
          <w:szCs w:val="24"/>
        </w:rPr>
        <w:t>tudy where improvement</w:t>
      </w:r>
      <w:r w:rsidR="00F90DC8">
        <w:rPr>
          <w:rFonts w:ascii="Arial" w:hAnsi="Arial" w:cs="Arial"/>
          <w:sz w:val="24"/>
          <w:szCs w:val="24"/>
        </w:rPr>
        <w:t>s</w:t>
      </w:r>
      <w:r w:rsidRPr="00F90DC8">
        <w:rPr>
          <w:rFonts w:ascii="Arial" w:hAnsi="Arial" w:cs="Arial"/>
          <w:sz w:val="24"/>
          <w:szCs w:val="24"/>
        </w:rPr>
        <w:t xml:space="preserve"> have been made.</w:t>
      </w:r>
      <w:r w:rsidRPr="00722C82">
        <w:rPr>
          <w:rFonts w:ascii="Arial" w:hAnsi="Arial" w:cs="Arial"/>
          <w:b/>
          <w:sz w:val="24"/>
          <w:szCs w:val="24"/>
        </w:rPr>
        <w:t xml:space="preserve"> </w:t>
      </w:r>
      <w:r w:rsidRPr="00CA3BA7">
        <w:rPr>
          <w:rFonts w:ascii="Arial" w:hAnsi="Arial" w:cs="Arial"/>
          <w:sz w:val="24"/>
          <w:szCs w:val="24"/>
        </w:rPr>
        <w:t>(Maximum 2</w:t>
      </w:r>
      <w:r>
        <w:rPr>
          <w:rFonts w:ascii="Arial" w:hAnsi="Arial" w:cs="Arial"/>
          <w:sz w:val="24"/>
          <w:szCs w:val="24"/>
        </w:rPr>
        <w:t>0</w:t>
      </w:r>
      <w:r w:rsidRPr="00CA3BA7">
        <w:rPr>
          <w:rFonts w:ascii="Arial" w:hAnsi="Arial" w:cs="Arial"/>
          <w:sz w:val="24"/>
          <w:szCs w:val="24"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5776C0" w:rsidRPr="00217993" w14:paraId="0B64A463" w14:textId="77777777" w:rsidTr="00CA3BA7">
        <w:tc>
          <w:tcPr>
            <w:tcW w:w="9980" w:type="dxa"/>
          </w:tcPr>
          <w:p w14:paraId="4F550319" w14:textId="77777777" w:rsidR="005776C0" w:rsidRPr="00217993" w:rsidRDefault="005776C0" w:rsidP="00403DD6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E2624C" w14:textId="27CE3536" w:rsidR="005776C0" w:rsidRPr="000773ED" w:rsidRDefault="005776C0" w:rsidP="00403DD6">
      <w:pPr>
        <w:pStyle w:val="NoSpacing"/>
        <w:spacing w:line="264" w:lineRule="auto"/>
        <w:rPr>
          <w:rFonts w:ascii="Arial" w:hAnsi="Arial" w:cs="Arial"/>
          <w:sz w:val="20"/>
          <w:szCs w:val="24"/>
        </w:rPr>
      </w:pPr>
    </w:p>
    <w:p w14:paraId="11587FED" w14:textId="49A93E50" w:rsidR="002B3D2F" w:rsidRPr="00217993" w:rsidRDefault="002B3D2F" w:rsidP="00403DD6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7</w:t>
      </w:r>
      <w:r w:rsidRPr="00217993">
        <w:rPr>
          <w:rFonts w:ascii="Arial" w:hAnsi="Arial" w:cs="Arial"/>
          <w:b/>
          <w:sz w:val="24"/>
          <w:szCs w:val="24"/>
        </w:rPr>
        <w:t>:</w:t>
      </w:r>
      <w:r w:rsidRPr="0021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cuss how program leadership coordinates aims and improvement priorities for the program with the priorities of the program’s clinical department/division and those of the sponsoring institution. </w:t>
      </w:r>
      <w:r w:rsidRPr="002D6EC0">
        <w:rPr>
          <w:rFonts w:ascii="Arial" w:hAnsi="Arial" w:cs="Arial"/>
          <w:sz w:val="24"/>
          <w:szCs w:val="24"/>
        </w:rPr>
        <w:t>(</w:t>
      </w:r>
      <w:r w:rsidRPr="00217993">
        <w:rPr>
          <w:rFonts w:ascii="Arial" w:hAnsi="Arial" w:cs="Arial"/>
          <w:sz w:val="24"/>
          <w:szCs w:val="24"/>
        </w:rPr>
        <w:t xml:space="preserve">Maximum </w:t>
      </w:r>
      <w:r>
        <w:rPr>
          <w:rFonts w:ascii="Arial" w:hAnsi="Arial" w:cs="Arial"/>
          <w:sz w:val="24"/>
          <w:szCs w:val="24"/>
        </w:rPr>
        <w:t>250</w:t>
      </w:r>
      <w:r w:rsidRPr="00217993">
        <w:rPr>
          <w:rFonts w:ascii="Arial" w:hAnsi="Arial" w:cs="Arial"/>
          <w:sz w:val="24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2B3D2F" w:rsidRPr="00217993" w14:paraId="5C9BE235" w14:textId="77777777" w:rsidTr="00C77573">
        <w:tc>
          <w:tcPr>
            <w:tcW w:w="10206" w:type="dxa"/>
          </w:tcPr>
          <w:p w14:paraId="0B307241" w14:textId="77777777" w:rsidR="002B3D2F" w:rsidRPr="00217993" w:rsidRDefault="002B3D2F" w:rsidP="00403DD6">
            <w:pPr>
              <w:pStyle w:val="NoSpacing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DC0FD7" w14:textId="77777777" w:rsidR="002B3D2F" w:rsidRPr="000773ED" w:rsidRDefault="002B3D2F" w:rsidP="00403DD6">
      <w:pPr>
        <w:pStyle w:val="NoSpacing"/>
        <w:spacing w:line="264" w:lineRule="auto"/>
        <w:rPr>
          <w:rFonts w:ascii="Arial" w:hAnsi="Arial" w:cs="Arial"/>
          <w:sz w:val="20"/>
          <w:szCs w:val="24"/>
        </w:rPr>
      </w:pPr>
    </w:p>
    <w:p w14:paraId="478BDEE1" w14:textId="00ECD953" w:rsidR="006A7C32" w:rsidRPr="00217993" w:rsidRDefault="006A7C32" w:rsidP="00403DD6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ion </w:t>
      </w:r>
      <w:r w:rsidR="002B3D2F">
        <w:rPr>
          <w:rFonts w:ascii="Arial" w:hAnsi="Arial" w:cs="Arial"/>
          <w:b/>
          <w:sz w:val="24"/>
          <w:szCs w:val="24"/>
        </w:rPr>
        <w:t>8</w:t>
      </w:r>
      <w:r w:rsidRPr="00217993">
        <w:rPr>
          <w:rFonts w:ascii="Arial" w:hAnsi="Arial" w:cs="Arial"/>
          <w:b/>
          <w:sz w:val="24"/>
          <w:szCs w:val="24"/>
        </w:rPr>
        <w:t>:</w:t>
      </w:r>
      <w:r w:rsidRPr="00217993">
        <w:rPr>
          <w:rFonts w:ascii="Arial" w:hAnsi="Arial" w:cs="Arial"/>
          <w:sz w:val="24"/>
          <w:szCs w:val="24"/>
        </w:rPr>
        <w:t xml:space="preserve"> </w:t>
      </w:r>
      <w:r w:rsidR="002B3D2F">
        <w:rPr>
          <w:rFonts w:ascii="Arial" w:hAnsi="Arial" w:cs="Arial"/>
          <w:sz w:val="24"/>
          <w:szCs w:val="24"/>
        </w:rPr>
        <w:t xml:space="preserve">Discuss whether and how the </w:t>
      </w:r>
      <w:r w:rsidR="000773ED">
        <w:rPr>
          <w:rFonts w:ascii="Arial" w:hAnsi="Arial" w:cs="Arial"/>
          <w:sz w:val="24"/>
          <w:szCs w:val="24"/>
        </w:rPr>
        <w:t>S</w:t>
      </w:r>
      <w:r w:rsidR="002B3D2F">
        <w:rPr>
          <w:rFonts w:ascii="Arial" w:hAnsi="Arial" w:cs="Arial"/>
          <w:sz w:val="24"/>
          <w:szCs w:val="24"/>
        </w:rPr>
        <w:t>elf-</w:t>
      </w:r>
      <w:r w:rsidR="000773ED">
        <w:rPr>
          <w:rFonts w:ascii="Arial" w:hAnsi="Arial" w:cs="Arial"/>
          <w:sz w:val="24"/>
          <w:szCs w:val="24"/>
        </w:rPr>
        <w:t>S</w:t>
      </w:r>
      <w:r w:rsidR="002B3D2F">
        <w:rPr>
          <w:rFonts w:ascii="Arial" w:hAnsi="Arial" w:cs="Arial"/>
          <w:sz w:val="24"/>
          <w:szCs w:val="24"/>
        </w:rPr>
        <w:t>tudy and 10-</w:t>
      </w:r>
      <w:r w:rsidR="000773ED">
        <w:rPr>
          <w:rFonts w:ascii="Arial" w:hAnsi="Arial" w:cs="Arial"/>
          <w:sz w:val="24"/>
          <w:szCs w:val="24"/>
        </w:rPr>
        <w:t>Y</w:t>
      </w:r>
      <w:r w:rsidR="002B3D2F">
        <w:rPr>
          <w:rFonts w:ascii="Arial" w:hAnsi="Arial" w:cs="Arial"/>
          <w:sz w:val="24"/>
          <w:szCs w:val="24"/>
        </w:rPr>
        <w:t xml:space="preserve">ear </w:t>
      </w:r>
      <w:r w:rsidR="000773ED">
        <w:rPr>
          <w:rFonts w:ascii="Arial" w:hAnsi="Arial" w:cs="Arial"/>
          <w:sz w:val="24"/>
          <w:szCs w:val="24"/>
        </w:rPr>
        <w:t>Accreditation S</w:t>
      </w:r>
      <w:r w:rsidR="002B3D2F">
        <w:rPr>
          <w:rFonts w:ascii="Arial" w:hAnsi="Arial" w:cs="Arial"/>
          <w:sz w:val="24"/>
          <w:szCs w:val="24"/>
        </w:rPr>
        <w:t xml:space="preserve">ite </w:t>
      </w:r>
      <w:r w:rsidR="000773ED">
        <w:rPr>
          <w:rFonts w:ascii="Arial" w:hAnsi="Arial" w:cs="Arial"/>
          <w:sz w:val="24"/>
          <w:szCs w:val="24"/>
        </w:rPr>
        <w:t>V</w:t>
      </w:r>
      <w:r w:rsidR="002B3D2F">
        <w:rPr>
          <w:rFonts w:ascii="Arial" w:hAnsi="Arial" w:cs="Arial"/>
          <w:sz w:val="24"/>
          <w:szCs w:val="24"/>
        </w:rPr>
        <w:t>isit added value, and s</w:t>
      </w:r>
      <w:r>
        <w:rPr>
          <w:rFonts w:ascii="Arial" w:hAnsi="Arial" w:cs="Arial"/>
          <w:sz w:val="24"/>
          <w:szCs w:val="24"/>
        </w:rPr>
        <w:t xml:space="preserve">ummarize any learning that occurred during </w:t>
      </w:r>
      <w:r w:rsidR="002B3D2F">
        <w:rPr>
          <w:rFonts w:ascii="Arial" w:hAnsi="Arial" w:cs="Arial"/>
          <w:sz w:val="24"/>
          <w:szCs w:val="24"/>
        </w:rPr>
        <w:t>this process</w:t>
      </w:r>
      <w:r>
        <w:rPr>
          <w:rFonts w:ascii="Arial" w:hAnsi="Arial" w:cs="Arial"/>
          <w:sz w:val="24"/>
          <w:szCs w:val="24"/>
        </w:rPr>
        <w:t xml:space="preserve">. </w:t>
      </w:r>
      <w:r w:rsidRPr="002D6EC0">
        <w:rPr>
          <w:rFonts w:ascii="Arial" w:hAnsi="Arial" w:cs="Arial"/>
          <w:sz w:val="24"/>
          <w:szCs w:val="24"/>
        </w:rPr>
        <w:t>(</w:t>
      </w:r>
      <w:r w:rsidRPr="00217993">
        <w:rPr>
          <w:rFonts w:ascii="Arial" w:hAnsi="Arial" w:cs="Arial"/>
          <w:sz w:val="24"/>
          <w:szCs w:val="24"/>
        </w:rPr>
        <w:t xml:space="preserve">Maximum </w:t>
      </w:r>
      <w:r>
        <w:rPr>
          <w:rFonts w:ascii="Arial" w:hAnsi="Arial" w:cs="Arial"/>
          <w:sz w:val="24"/>
          <w:szCs w:val="24"/>
        </w:rPr>
        <w:t>2</w:t>
      </w:r>
      <w:r w:rsidR="002B3D2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</w:t>
      </w:r>
      <w:r w:rsidRPr="00217993">
        <w:rPr>
          <w:rFonts w:ascii="Arial" w:hAnsi="Arial" w:cs="Arial"/>
          <w:sz w:val="24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A7C32" w:rsidRPr="00217993" w14:paraId="75BB40E7" w14:textId="77777777" w:rsidTr="00775DCB">
        <w:tc>
          <w:tcPr>
            <w:tcW w:w="10206" w:type="dxa"/>
          </w:tcPr>
          <w:p w14:paraId="5BF233D4" w14:textId="77777777" w:rsidR="006A7C32" w:rsidRPr="00217993" w:rsidRDefault="006A7C32" w:rsidP="00403DD6">
            <w:pPr>
              <w:pStyle w:val="NoSpacing"/>
              <w:spacing w:line="26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5DFBA7" w14:textId="77777777" w:rsidR="006A7C32" w:rsidRPr="00217993" w:rsidRDefault="006A7C32" w:rsidP="00403DD6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</w:p>
    <w:sectPr w:rsidR="006A7C32" w:rsidRPr="00217993" w:rsidSect="005C0978">
      <w:headerReference w:type="default" r:id="rId13"/>
      <w:footerReference w:type="default" r:id="rId14"/>
      <w:pgSz w:w="12240" w:h="15840"/>
      <w:pgMar w:top="900" w:right="810" w:bottom="630" w:left="1440" w:header="720" w:footer="288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83CE2" w14:textId="77777777" w:rsidR="004A28AA" w:rsidRDefault="004A28AA" w:rsidP="00E32541">
      <w:pPr>
        <w:spacing w:after="0" w:line="240" w:lineRule="auto"/>
      </w:pPr>
      <w:r>
        <w:separator/>
      </w:r>
    </w:p>
  </w:endnote>
  <w:endnote w:type="continuationSeparator" w:id="0">
    <w:p w14:paraId="519C1C5A" w14:textId="77777777" w:rsidR="004A28AA" w:rsidRDefault="004A28AA" w:rsidP="00E32541">
      <w:pPr>
        <w:spacing w:after="0" w:line="240" w:lineRule="auto"/>
      </w:pPr>
      <w:r>
        <w:continuationSeparator/>
      </w:r>
    </w:p>
  </w:endnote>
  <w:endnote w:type="continuationNotice" w:id="1">
    <w:p w14:paraId="17C27044" w14:textId="77777777" w:rsidR="004A28AA" w:rsidRDefault="004A28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8C9A6" w14:textId="0089F043" w:rsidR="005C0978" w:rsidRDefault="00A27DED" w:rsidP="005C0978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05</w:t>
    </w:r>
    <w:r w:rsidR="00422040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t>2019</w:t>
    </w:r>
  </w:p>
  <w:p w14:paraId="2FE59294" w14:textId="46D2E31A" w:rsidR="00AC2381" w:rsidRPr="00762145" w:rsidRDefault="00762145" w:rsidP="00762145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©</w:t>
    </w:r>
    <w:r w:rsidR="00A27DED">
      <w:rPr>
        <w:rFonts w:ascii="Arial" w:hAnsi="Arial" w:cs="Arial"/>
        <w:sz w:val="18"/>
      </w:rPr>
      <w:t xml:space="preserve">2019 </w:t>
    </w:r>
    <w:r>
      <w:rPr>
        <w:rFonts w:ascii="Arial" w:hAnsi="Arial" w:cs="Arial"/>
        <w:sz w:val="18"/>
      </w:rPr>
      <w:t>Accreditation Council for Graduate Medical Education (ACGM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C202F" w14:textId="77777777" w:rsidR="004A28AA" w:rsidRDefault="004A28AA" w:rsidP="00E32541">
      <w:pPr>
        <w:spacing w:after="0" w:line="240" w:lineRule="auto"/>
      </w:pPr>
      <w:r>
        <w:separator/>
      </w:r>
    </w:p>
  </w:footnote>
  <w:footnote w:type="continuationSeparator" w:id="0">
    <w:p w14:paraId="3C14AF41" w14:textId="77777777" w:rsidR="004A28AA" w:rsidRDefault="004A28AA" w:rsidP="00E32541">
      <w:pPr>
        <w:spacing w:after="0" w:line="240" w:lineRule="auto"/>
      </w:pPr>
      <w:r>
        <w:continuationSeparator/>
      </w:r>
    </w:p>
  </w:footnote>
  <w:footnote w:type="continuationNotice" w:id="1">
    <w:p w14:paraId="4BB81DA5" w14:textId="77777777" w:rsidR="004A28AA" w:rsidRDefault="004A28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727DA" w14:textId="77777777" w:rsidR="00AC2381" w:rsidRDefault="00AC2381">
    <w:pPr>
      <w:pStyle w:val="Header"/>
      <w:jc w:val="right"/>
    </w:pPr>
  </w:p>
  <w:p w14:paraId="2C00B581" w14:textId="4CA227D0" w:rsidR="00AC2381" w:rsidRDefault="00AC2381">
    <w:pPr>
      <w:pStyle w:val="Header"/>
    </w:pPr>
  </w:p>
  <w:p w14:paraId="03DE2790" w14:textId="77777777" w:rsidR="005C0978" w:rsidRDefault="005C0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BA4"/>
    <w:multiLevelType w:val="hybridMultilevel"/>
    <w:tmpl w:val="2000E3DA"/>
    <w:lvl w:ilvl="0" w:tplc="C414EAB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027D29CB"/>
    <w:multiLevelType w:val="hybridMultilevel"/>
    <w:tmpl w:val="8CA4F5F4"/>
    <w:lvl w:ilvl="0" w:tplc="3A2E61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6BEC"/>
    <w:multiLevelType w:val="hybridMultilevel"/>
    <w:tmpl w:val="A0FC8BDC"/>
    <w:lvl w:ilvl="0" w:tplc="A99E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C399D"/>
    <w:multiLevelType w:val="hybridMultilevel"/>
    <w:tmpl w:val="2932E00C"/>
    <w:lvl w:ilvl="0" w:tplc="B7DE4FD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005A"/>
    <w:multiLevelType w:val="hybridMultilevel"/>
    <w:tmpl w:val="C7DE3024"/>
    <w:lvl w:ilvl="0" w:tplc="209A1C0A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516AD"/>
    <w:multiLevelType w:val="hybridMultilevel"/>
    <w:tmpl w:val="12604954"/>
    <w:lvl w:ilvl="0" w:tplc="A7FE352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51F7"/>
    <w:multiLevelType w:val="hybridMultilevel"/>
    <w:tmpl w:val="C22EFDF2"/>
    <w:lvl w:ilvl="0" w:tplc="B53E7E8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53036"/>
    <w:multiLevelType w:val="hybridMultilevel"/>
    <w:tmpl w:val="2A56984E"/>
    <w:lvl w:ilvl="0" w:tplc="5AB6599A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A7089"/>
    <w:multiLevelType w:val="hybridMultilevel"/>
    <w:tmpl w:val="B68A7132"/>
    <w:lvl w:ilvl="0" w:tplc="2E4A275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F7952"/>
    <w:multiLevelType w:val="hybridMultilevel"/>
    <w:tmpl w:val="9EB65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30A0C"/>
    <w:multiLevelType w:val="hybridMultilevel"/>
    <w:tmpl w:val="0C987F28"/>
    <w:lvl w:ilvl="0" w:tplc="B5007514">
      <w:start w:val="1"/>
      <w:numFmt w:val="lowerLetter"/>
      <w:lvlText w:val="%1)"/>
      <w:lvlJc w:val="left"/>
      <w:pPr>
        <w:ind w:left="1055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1" w15:restartNumberingAfterBreak="0">
    <w:nsid w:val="1B4D20D6"/>
    <w:multiLevelType w:val="hybridMultilevel"/>
    <w:tmpl w:val="061E132C"/>
    <w:lvl w:ilvl="0" w:tplc="E34A3416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73E66"/>
    <w:multiLevelType w:val="hybridMultilevel"/>
    <w:tmpl w:val="6AEC7D60"/>
    <w:lvl w:ilvl="0" w:tplc="6838C7D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7629"/>
    <w:multiLevelType w:val="hybridMultilevel"/>
    <w:tmpl w:val="7134581E"/>
    <w:lvl w:ilvl="0" w:tplc="45846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CE3A21"/>
    <w:multiLevelType w:val="hybridMultilevel"/>
    <w:tmpl w:val="CC66D9DC"/>
    <w:lvl w:ilvl="0" w:tplc="4C8056A2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5" w15:restartNumberingAfterBreak="0">
    <w:nsid w:val="27506C36"/>
    <w:multiLevelType w:val="hybridMultilevel"/>
    <w:tmpl w:val="7DE65626"/>
    <w:lvl w:ilvl="0" w:tplc="72CED2D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82897"/>
    <w:multiLevelType w:val="hybridMultilevel"/>
    <w:tmpl w:val="32FA24E2"/>
    <w:lvl w:ilvl="0" w:tplc="3A22B6E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045D2"/>
    <w:multiLevelType w:val="hybridMultilevel"/>
    <w:tmpl w:val="D826A788"/>
    <w:lvl w:ilvl="0" w:tplc="BDA6FC3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F6A98"/>
    <w:multiLevelType w:val="hybridMultilevel"/>
    <w:tmpl w:val="AD5E5BDE"/>
    <w:lvl w:ilvl="0" w:tplc="EECA4A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AA4EE2"/>
    <w:multiLevelType w:val="hybridMultilevel"/>
    <w:tmpl w:val="EA5A422E"/>
    <w:lvl w:ilvl="0" w:tplc="6C70788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16CEC"/>
    <w:multiLevelType w:val="hybridMultilevel"/>
    <w:tmpl w:val="8B58523E"/>
    <w:lvl w:ilvl="0" w:tplc="A5706D5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52404"/>
    <w:multiLevelType w:val="hybridMultilevel"/>
    <w:tmpl w:val="BDE48E04"/>
    <w:lvl w:ilvl="0" w:tplc="97E25EA8">
      <w:start w:val="1"/>
      <w:numFmt w:val="lowerLetter"/>
      <w:lvlText w:val="%1)"/>
      <w:lvlJc w:val="left"/>
      <w:pPr>
        <w:ind w:left="77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3EFB7248"/>
    <w:multiLevelType w:val="hybridMultilevel"/>
    <w:tmpl w:val="FA7CF40C"/>
    <w:lvl w:ilvl="0" w:tplc="1F184D9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86EBD"/>
    <w:multiLevelType w:val="hybridMultilevel"/>
    <w:tmpl w:val="59DCA55C"/>
    <w:lvl w:ilvl="0" w:tplc="395A82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84B67"/>
    <w:multiLevelType w:val="hybridMultilevel"/>
    <w:tmpl w:val="85C2E0D4"/>
    <w:lvl w:ilvl="0" w:tplc="D7EAAD2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6257E"/>
    <w:multiLevelType w:val="hybridMultilevel"/>
    <w:tmpl w:val="B4ACB43C"/>
    <w:lvl w:ilvl="0" w:tplc="FCB68D8E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6" w15:restartNumberingAfterBreak="0">
    <w:nsid w:val="45870912"/>
    <w:multiLevelType w:val="hybridMultilevel"/>
    <w:tmpl w:val="99BEAC90"/>
    <w:lvl w:ilvl="0" w:tplc="B5F64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9B6241"/>
    <w:multiLevelType w:val="hybridMultilevel"/>
    <w:tmpl w:val="66DC927E"/>
    <w:lvl w:ilvl="0" w:tplc="7278CA62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0B3E0D"/>
    <w:multiLevelType w:val="hybridMultilevel"/>
    <w:tmpl w:val="2A80B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B1C96"/>
    <w:multiLevelType w:val="hybridMultilevel"/>
    <w:tmpl w:val="DA684DB8"/>
    <w:lvl w:ilvl="0" w:tplc="09706EA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938AD"/>
    <w:multiLevelType w:val="hybridMultilevel"/>
    <w:tmpl w:val="C2A0FFDC"/>
    <w:lvl w:ilvl="0" w:tplc="61FC641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06708"/>
    <w:multiLevelType w:val="hybridMultilevel"/>
    <w:tmpl w:val="258A645A"/>
    <w:lvl w:ilvl="0" w:tplc="4BAA3C8C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D5563E"/>
    <w:multiLevelType w:val="hybridMultilevel"/>
    <w:tmpl w:val="C2ACB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A7474"/>
    <w:multiLevelType w:val="hybridMultilevel"/>
    <w:tmpl w:val="3A424E98"/>
    <w:lvl w:ilvl="0" w:tplc="70B8A93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C29EE"/>
    <w:multiLevelType w:val="hybridMultilevel"/>
    <w:tmpl w:val="451EFF70"/>
    <w:lvl w:ilvl="0" w:tplc="2DA0988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96FB9"/>
    <w:multiLevelType w:val="hybridMultilevel"/>
    <w:tmpl w:val="475ACD2C"/>
    <w:lvl w:ilvl="0" w:tplc="A3D481D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85589"/>
    <w:multiLevelType w:val="hybridMultilevel"/>
    <w:tmpl w:val="C8029992"/>
    <w:lvl w:ilvl="0" w:tplc="E832718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C42345"/>
    <w:multiLevelType w:val="hybridMultilevel"/>
    <w:tmpl w:val="778CAF26"/>
    <w:lvl w:ilvl="0" w:tplc="B964A2B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F19E2"/>
    <w:multiLevelType w:val="hybridMultilevel"/>
    <w:tmpl w:val="6DAAA734"/>
    <w:lvl w:ilvl="0" w:tplc="0B50734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A49AF"/>
    <w:multiLevelType w:val="hybridMultilevel"/>
    <w:tmpl w:val="77CC4932"/>
    <w:lvl w:ilvl="0" w:tplc="91E453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DB4E4A"/>
    <w:multiLevelType w:val="hybridMultilevel"/>
    <w:tmpl w:val="C9207C9A"/>
    <w:lvl w:ilvl="0" w:tplc="7C7E7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3908B6"/>
    <w:multiLevelType w:val="hybridMultilevel"/>
    <w:tmpl w:val="4EC8CFC0"/>
    <w:lvl w:ilvl="0" w:tplc="14B6D0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366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F342847"/>
    <w:multiLevelType w:val="hybridMultilevel"/>
    <w:tmpl w:val="0A5827A0"/>
    <w:lvl w:ilvl="0" w:tplc="9E3A9E86">
      <w:start w:val="1"/>
      <w:numFmt w:val="decimal"/>
      <w:lvlText w:val="%1."/>
      <w:lvlJc w:val="left"/>
      <w:pPr>
        <w:ind w:left="695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4" w15:restartNumberingAfterBreak="0">
    <w:nsid w:val="5F423691"/>
    <w:multiLevelType w:val="hybridMultilevel"/>
    <w:tmpl w:val="1E98291E"/>
    <w:lvl w:ilvl="0" w:tplc="A8D6C1E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AF6379"/>
    <w:multiLevelType w:val="hybridMultilevel"/>
    <w:tmpl w:val="F46EE0F4"/>
    <w:lvl w:ilvl="0" w:tplc="7E56077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144A28"/>
    <w:multiLevelType w:val="hybridMultilevel"/>
    <w:tmpl w:val="9B7A1BA0"/>
    <w:lvl w:ilvl="0" w:tplc="28CC60A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7" w15:restartNumberingAfterBreak="0">
    <w:nsid w:val="669F2DB2"/>
    <w:multiLevelType w:val="hybridMultilevel"/>
    <w:tmpl w:val="710C5030"/>
    <w:lvl w:ilvl="0" w:tplc="D20CBC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D074C"/>
    <w:multiLevelType w:val="hybridMultilevel"/>
    <w:tmpl w:val="1D98A4DA"/>
    <w:lvl w:ilvl="0" w:tplc="B958F2B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926DF"/>
    <w:multiLevelType w:val="hybridMultilevel"/>
    <w:tmpl w:val="46ACA0D8"/>
    <w:lvl w:ilvl="0" w:tplc="20CA5F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EA3F95"/>
    <w:multiLevelType w:val="hybridMultilevel"/>
    <w:tmpl w:val="52B8B668"/>
    <w:lvl w:ilvl="0" w:tplc="2C181422">
      <w:start w:val="10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8466B9"/>
    <w:multiLevelType w:val="hybridMultilevel"/>
    <w:tmpl w:val="4F00049C"/>
    <w:lvl w:ilvl="0" w:tplc="364EDCF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23727"/>
    <w:multiLevelType w:val="hybridMultilevel"/>
    <w:tmpl w:val="A614014C"/>
    <w:lvl w:ilvl="0" w:tplc="B91C1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82EC9"/>
    <w:multiLevelType w:val="hybridMultilevel"/>
    <w:tmpl w:val="4ACE306C"/>
    <w:lvl w:ilvl="0" w:tplc="900C7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760C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2BA8C5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2"/>
  </w:num>
  <w:num w:numId="3">
    <w:abstractNumId w:val="9"/>
  </w:num>
  <w:num w:numId="4">
    <w:abstractNumId w:val="29"/>
  </w:num>
  <w:num w:numId="5">
    <w:abstractNumId w:val="32"/>
  </w:num>
  <w:num w:numId="6">
    <w:abstractNumId w:val="49"/>
  </w:num>
  <w:num w:numId="7">
    <w:abstractNumId w:val="30"/>
  </w:num>
  <w:num w:numId="8">
    <w:abstractNumId w:val="34"/>
  </w:num>
  <w:num w:numId="9">
    <w:abstractNumId w:val="36"/>
  </w:num>
  <w:num w:numId="10">
    <w:abstractNumId w:val="40"/>
  </w:num>
  <w:num w:numId="11">
    <w:abstractNumId w:val="4"/>
  </w:num>
  <w:num w:numId="12">
    <w:abstractNumId w:val="16"/>
  </w:num>
  <w:num w:numId="13">
    <w:abstractNumId w:val="35"/>
  </w:num>
  <w:num w:numId="14">
    <w:abstractNumId w:val="5"/>
  </w:num>
  <w:num w:numId="15">
    <w:abstractNumId w:val="33"/>
  </w:num>
  <w:num w:numId="16">
    <w:abstractNumId w:val="45"/>
  </w:num>
  <w:num w:numId="17">
    <w:abstractNumId w:val="47"/>
  </w:num>
  <w:num w:numId="18">
    <w:abstractNumId w:val="1"/>
  </w:num>
  <w:num w:numId="19">
    <w:abstractNumId w:val="51"/>
  </w:num>
  <w:num w:numId="20">
    <w:abstractNumId w:val="24"/>
  </w:num>
  <w:num w:numId="21">
    <w:abstractNumId w:val="22"/>
  </w:num>
  <w:num w:numId="22">
    <w:abstractNumId w:val="48"/>
  </w:num>
  <w:num w:numId="23">
    <w:abstractNumId w:val="38"/>
  </w:num>
  <w:num w:numId="24">
    <w:abstractNumId w:val="26"/>
  </w:num>
  <w:num w:numId="25">
    <w:abstractNumId w:val="25"/>
  </w:num>
  <w:num w:numId="26">
    <w:abstractNumId w:val="10"/>
  </w:num>
  <w:num w:numId="27">
    <w:abstractNumId w:val="3"/>
  </w:num>
  <w:num w:numId="28">
    <w:abstractNumId w:val="14"/>
  </w:num>
  <w:num w:numId="29">
    <w:abstractNumId w:val="0"/>
  </w:num>
  <w:num w:numId="30">
    <w:abstractNumId w:val="19"/>
  </w:num>
  <w:num w:numId="31">
    <w:abstractNumId w:val="11"/>
  </w:num>
  <w:num w:numId="32">
    <w:abstractNumId w:val="21"/>
  </w:num>
  <w:num w:numId="33">
    <w:abstractNumId w:val="15"/>
  </w:num>
  <w:num w:numId="34">
    <w:abstractNumId w:val="17"/>
  </w:num>
  <w:num w:numId="35">
    <w:abstractNumId w:val="46"/>
  </w:num>
  <w:num w:numId="36">
    <w:abstractNumId w:val="43"/>
  </w:num>
  <w:num w:numId="37">
    <w:abstractNumId w:val="6"/>
  </w:num>
  <w:num w:numId="38">
    <w:abstractNumId w:val="44"/>
  </w:num>
  <w:num w:numId="39">
    <w:abstractNumId w:val="20"/>
  </w:num>
  <w:num w:numId="40">
    <w:abstractNumId w:val="12"/>
  </w:num>
  <w:num w:numId="41">
    <w:abstractNumId w:val="37"/>
  </w:num>
  <w:num w:numId="42">
    <w:abstractNumId w:val="8"/>
  </w:num>
  <w:num w:numId="43">
    <w:abstractNumId w:val="28"/>
  </w:num>
  <w:num w:numId="44">
    <w:abstractNumId w:val="23"/>
  </w:num>
  <w:num w:numId="45">
    <w:abstractNumId w:val="31"/>
  </w:num>
  <w:num w:numId="46">
    <w:abstractNumId w:val="39"/>
  </w:num>
  <w:num w:numId="47">
    <w:abstractNumId w:val="18"/>
  </w:num>
  <w:num w:numId="48">
    <w:abstractNumId w:val="52"/>
  </w:num>
  <w:num w:numId="49">
    <w:abstractNumId w:val="50"/>
  </w:num>
  <w:num w:numId="50">
    <w:abstractNumId w:val="27"/>
  </w:num>
  <w:num w:numId="51">
    <w:abstractNumId w:val="41"/>
  </w:num>
  <w:num w:numId="52">
    <w:abstractNumId w:val="7"/>
  </w:num>
  <w:num w:numId="53">
    <w:abstractNumId w:val="53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DB"/>
    <w:rsid w:val="00003738"/>
    <w:rsid w:val="0000692F"/>
    <w:rsid w:val="00015F97"/>
    <w:rsid w:val="00017BC5"/>
    <w:rsid w:val="0003181F"/>
    <w:rsid w:val="00033B83"/>
    <w:rsid w:val="000409CF"/>
    <w:rsid w:val="000469B6"/>
    <w:rsid w:val="00052590"/>
    <w:rsid w:val="00052598"/>
    <w:rsid w:val="00060147"/>
    <w:rsid w:val="000613E3"/>
    <w:rsid w:val="00072B19"/>
    <w:rsid w:val="000773ED"/>
    <w:rsid w:val="000802FF"/>
    <w:rsid w:val="000820A4"/>
    <w:rsid w:val="00083A8D"/>
    <w:rsid w:val="0008431A"/>
    <w:rsid w:val="000968EA"/>
    <w:rsid w:val="000B68DC"/>
    <w:rsid w:val="000C29DC"/>
    <w:rsid w:val="000C7624"/>
    <w:rsid w:val="000D09DB"/>
    <w:rsid w:val="000D1E3A"/>
    <w:rsid w:val="000D4EFB"/>
    <w:rsid w:val="000D7491"/>
    <w:rsid w:val="000E10B8"/>
    <w:rsid w:val="000E1B43"/>
    <w:rsid w:val="000E64B6"/>
    <w:rsid w:val="00106A61"/>
    <w:rsid w:val="00106AF7"/>
    <w:rsid w:val="00113027"/>
    <w:rsid w:val="00116133"/>
    <w:rsid w:val="00134790"/>
    <w:rsid w:val="001415E2"/>
    <w:rsid w:val="00147AFF"/>
    <w:rsid w:val="0015496B"/>
    <w:rsid w:val="00154C37"/>
    <w:rsid w:val="001561A1"/>
    <w:rsid w:val="00157EFE"/>
    <w:rsid w:val="00160C95"/>
    <w:rsid w:val="001617D6"/>
    <w:rsid w:val="00175E2C"/>
    <w:rsid w:val="001801A3"/>
    <w:rsid w:val="001805A7"/>
    <w:rsid w:val="0018208E"/>
    <w:rsid w:val="00183238"/>
    <w:rsid w:val="0019445D"/>
    <w:rsid w:val="00195964"/>
    <w:rsid w:val="001A0F98"/>
    <w:rsid w:val="001B130B"/>
    <w:rsid w:val="001B7AC5"/>
    <w:rsid w:val="001B7B39"/>
    <w:rsid w:val="001C2DD6"/>
    <w:rsid w:val="001C3E63"/>
    <w:rsid w:val="001C618B"/>
    <w:rsid w:val="001C6818"/>
    <w:rsid w:val="001C73F6"/>
    <w:rsid w:val="001D16C6"/>
    <w:rsid w:val="001D7236"/>
    <w:rsid w:val="001F0B7B"/>
    <w:rsid w:val="0020202B"/>
    <w:rsid w:val="00205790"/>
    <w:rsid w:val="00217993"/>
    <w:rsid w:val="00220290"/>
    <w:rsid w:val="00220E2D"/>
    <w:rsid w:val="00227B03"/>
    <w:rsid w:val="0023392D"/>
    <w:rsid w:val="002343D1"/>
    <w:rsid w:val="002407AB"/>
    <w:rsid w:val="00241793"/>
    <w:rsid w:val="00245247"/>
    <w:rsid w:val="002544F6"/>
    <w:rsid w:val="00264B10"/>
    <w:rsid w:val="00265019"/>
    <w:rsid w:val="0026533D"/>
    <w:rsid w:val="0028788A"/>
    <w:rsid w:val="00290964"/>
    <w:rsid w:val="00297BF8"/>
    <w:rsid w:val="002A070C"/>
    <w:rsid w:val="002A46BB"/>
    <w:rsid w:val="002A50E1"/>
    <w:rsid w:val="002A54A7"/>
    <w:rsid w:val="002A59E7"/>
    <w:rsid w:val="002B065C"/>
    <w:rsid w:val="002B1F73"/>
    <w:rsid w:val="002B3D2F"/>
    <w:rsid w:val="002B76D7"/>
    <w:rsid w:val="002B7A7C"/>
    <w:rsid w:val="002C0591"/>
    <w:rsid w:val="002C0C67"/>
    <w:rsid w:val="002C2A3A"/>
    <w:rsid w:val="002C2DC9"/>
    <w:rsid w:val="002D6EC0"/>
    <w:rsid w:val="002E107F"/>
    <w:rsid w:val="002E488C"/>
    <w:rsid w:val="002F1E8B"/>
    <w:rsid w:val="002F3B3B"/>
    <w:rsid w:val="00301472"/>
    <w:rsid w:val="00303796"/>
    <w:rsid w:val="00310E49"/>
    <w:rsid w:val="003238BB"/>
    <w:rsid w:val="00337D67"/>
    <w:rsid w:val="00341573"/>
    <w:rsid w:val="00353940"/>
    <w:rsid w:val="00356699"/>
    <w:rsid w:val="00371D2F"/>
    <w:rsid w:val="003767CB"/>
    <w:rsid w:val="00387A10"/>
    <w:rsid w:val="00397C1A"/>
    <w:rsid w:val="003A6F34"/>
    <w:rsid w:val="003B0592"/>
    <w:rsid w:val="003B2417"/>
    <w:rsid w:val="003C1518"/>
    <w:rsid w:val="003C54FE"/>
    <w:rsid w:val="003D0B93"/>
    <w:rsid w:val="003D529F"/>
    <w:rsid w:val="003D5DA4"/>
    <w:rsid w:val="003E3C24"/>
    <w:rsid w:val="003E4E58"/>
    <w:rsid w:val="00403DD6"/>
    <w:rsid w:val="00411BB6"/>
    <w:rsid w:val="00422040"/>
    <w:rsid w:val="00424014"/>
    <w:rsid w:val="00427069"/>
    <w:rsid w:val="00431D1F"/>
    <w:rsid w:val="00432C9A"/>
    <w:rsid w:val="00432EBB"/>
    <w:rsid w:val="0044610D"/>
    <w:rsid w:val="00446303"/>
    <w:rsid w:val="00474FE4"/>
    <w:rsid w:val="004811F7"/>
    <w:rsid w:val="004837FF"/>
    <w:rsid w:val="00484CA8"/>
    <w:rsid w:val="00485CEF"/>
    <w:rsid w:val="00490891"/>
    <w:rsid w:val="004A207E"/>
    <w:rsid w:val="004A28AA"/>
    <w:rsid w:val="004A6E18"/>
    <w:rsid w:val="004C1391"/>
    <w:rsid w:val="004C4AA1"/>
    <w:rsid w:val="004D657E"/>
    <w:rsid w:val="004E295A"/>
    <w:rsid w:val="004E6210"/>
    <w:rsid w:val="004F2636"/>
    <w:rsid w:val="00507C95"/>
    <w:rsid w:val="00512877"/>
    <w:rsid w:val="00514EBE"/>
    <w:rsid w:val="00523A46"/>
    <w:rsid w:val="005251F5"/>
    <w:rsid w:val="00560394"/>
    <w:rsid w:val="00561EDA"/>
    <w:rsid w:val="00574D0E"/>
    <w:rsid w:val="005776C0"/>
    <w:rsid w:val="0058147E"/>
    <w:rsid w:val="00581BFE"/>
    <w:rsid w:val="00582557"/>
    <w:rsid w:val="005870D1"/>
    <w:rsid w:val="00597276"/>
    <w:rsid w:val="005B51A0"/>
    <w:rsid w:val="005B5B6F"/>
    <w:rsid w:val="005B678B"/>
    <w:rsid w:val="005C0978"/>
    <w:rsid w:val="005D03C7"/>
    <w:rsid w:val="005D5794"/>
    <w:rsid w:val="005D7E2C"/>
    <w:rsid w:val="005E0310"/>
    <w:rsid w:val="005E6244"/>
    <w:rsid w:val="00602D33"/>
    <w:rsid w:val="00610359"/>
    <w:rsid w:val="00611BFC"/>
    <w:rsid w:val="00620C33"/>
    <w:rsid w:val="006339A0"/>
    <w:rsid w:val="006572C2"/>
    <w:rsid w:val="00661384"/>
    <w:rsid w:val="0066342A"/>
    <w:rsid w:val="006706DE"/>
    <w:rsid w:val="00680850"/>
    <w:rsid w:val="00680D66"/>
    <w:rsid w:val="00682BB5"/>
    <w:rsid w:val="00694D81"/>
    <w:rsid w:val="00695CCA"/>
    <w:rsid w:val="006A3054"/>
    <w:rsid w:val="006A7C32"/>
    <w:rsid w:val="006A7E1C"/>
    <w:rsid w:val="006B42D1"/>
    <w:rsid w:val="006C2E69"/>
    <w:rsid w:val="006D0526"/>
    <w:rsid w:val="006E4340"/>
    <w:rsid w:val="006F2539"/>
    <w:rsid w:val="006F6CE7"/>
    <w:rsid w:val="00710A88"/>
    <w:rsid w:val="007125A4"/>
    <w:rsid w:val="00715654"/>
    <w:rsid w:val="0071620B"/>
    <w:rsid w:val="0072077A"/>
    <w:rsid w:val="0072445F"/>
    <w:rsid w:val="007335F8"/>
    <w:rsid w:val="00733BA6"/>
    <w:rsid w:val="00735201"/>
    <w:rsid w:val="0073678A"/>
    <w:rsid w:val="0074116C"/>
    <w:rsid w:val="00747873"/>
    <w:rsid w:val="00755EB9"/>
    <w:rsid w:val="00762145"/>
    <w:rsid w:val="007708AF"/>
    <w:rsid w:val="00770D2D"/>
    <w:rsid w:val="007738A3"/>
    <w:rsid w:val="007830D2"/>
    <w:rsid w:val="0079698A"/>
    <w:rsid w:val="00797B65"/>
    <w:rsid w:val="007A0731"/>
    <w:rsid w:val="007A0817"/>
    <w:rsid w:val="007A46CB"/>
    <w:rsid w:val="007A504C"/>
    <w:rsid w:val="007B06B9"/>
    <w:rsid w:val="007B221A"/>
    <w:rsid w:val="007B2457"/>
    <w:rsid w:val="007B4C5A"/>
    <w:rsid w:val="007B750C"/>
    <w:rsid w:val="007D3196"/>
    <w:rsid w:val="007D3927"/>
    <w:rsid w:val="007D5E8C"/>
    <w:rsid w:val="007D6CA1"/>
    <w:rsid w:val="007E117F"/>
    <w:rsid w:val="007F0A91"/>
    <w:rsid w:val="0080228E"/>
    <w:rsid w:val="008055AC"/>
    <w:rsid w:val="008060C7"/>
    <w:rsid w:val="00806B1E"/>
    <w:rsid w:val="0081024F"/>
    <w:rsid w:val="008329A3"/>
    <w:rsid w:val="00836D29"/>
    <w:rsid w:val="00851662"/>
    <w:rsid w:val="00872011"/>
    <w:rsid w:val="0088021E"/>
    <w:rsid w:val="00882EBA"/>
    <w:rsid w:val="008959A8"/>
    <w:rsid w:val="00895F65"/>
    <w:rsid w:val="008A2CBF"/>
    <w:rsid w:val="008B29BD"/>
    <w:rsid w:val="008B5AC6"/>
    <w:rsid w:val="008C608D"/>
    <w:rsid w:val="008D1B78"/>
    <w:rsid w:val="008D20F8"/>
    <w:rsid w:val="008D4206"/>
    <w:rsid w:val="008D747B"/>
    <w:rsid w:val="008E0638"/>
    <w:rsid w:val="008E46F6"/>
    <w:rsid w:val="008E518C"/>
    <w:rsid w:val="008F1741"/>
    <w:rsid w:val="0090333F"/>
    <w:rsid w:val="00907ED3"/>
    <w:rsid w:val="00914B1F"/>
    <w:rsid w:val="00914F56"/>
    <w:rsid w:val="0092020B"/>
    <w:rsid w:val="00923C80"/>
    <w:rsid w:val="00924128"/>
    <w:rsid w:val="0092463D"/>
    <w:rsid w:val="0092733A"/>
    <w:rsid w:val="009345A9"/>
    <w:rsid w:val="00934AB2"/>
    <w:rsid w:val="009418F9"/>
    <w:rsid w:val="009421A6"/>
    <w:rsid w:val="0094580F"/>
    <w:rsid w:val="00950EFB"/>
    <w:rsid w:val="00951085"/>
    <w:rsid w:val="0096077D"/>
    <w:rsid w:val="009717CF"/>
    <w:rsid w:val="009738C7"/>
    <w:rsid w:val="00977EFF"/>
    <w:rsid w:val="00984891"/>
    <w:rsid w:val="00996C22"/>
    <w:rsid w:val="009A0514"/>
    <w:rsid w:val="009A1D7B"/>
    <w:rsid w:val="009C4EC6"/>
    <w:rsid w:val="009C6290"/>
    <w:rsid w:val="009E2C99"/>
    <w:rsid w:val="009E3968"/>
    <w:rsid w:val="009E7B85"/>
    <w:rsid w:val="009F0B49"/>
    <w:rsid w:val="00A03979"/>
    <w:rsid w:val="00A05A07"/>
    <w:rsid w:val="00A0663F"/>
    <w:rsid w:val="00A16D39"/>
    <w:rsid w:val="00A21AD1"/>
    <w:rsid w:val="00A27DED"/>
    <w:rsid w:val="00A30825"/>
    <w:rsid w:val="00A30AEA"/>
    <w:rsid w:val="00A42D8F"/>
    <w:rsid w:val="00A44194"/>
    <w:rsid w:val="00A72BF6"/>
    <w:rsid w:val="00A75026"/>
    <w:rsid w:val="00A9736F"/>
    <w:rsid w:val="00AB1476"/>
    <w:rsid w:val="00AC2381"/>
    <w:rsid w:val="00AD0B0A"/>
    <w:rsid w:val="00AD2E48"/>
    <w:rsid w:val="00AD63EF"/>
    <w:rsid w:val="00AE23C8"/>
    <w:rsid w:val="00AF5A39"/>
    <w:rsid w:val="00AF7150"/>
    <w:rsid w:val="00AF7D8E"/>
    <w:rsid w:val="00B001D8"/>
    <w:rsid w:val="00B01F09"/>
    <w:rsid w:val="00B2067A"/>
    <w:rsid w:val="00B23FA0"/>
    <w:rsid w:val="00B254DC"/>
    <w:rsid w:val="00B30801"/>
    <w:rsid w:val="00B32100"/>
    <w:rsid w:val="00B342CD"/>
    <w:rsid w:val="00B40F30"/>
    <w:rsid w:val="00B41174"/>
    <w:rsid w:val="00B54481"/>
    <w:rsid w:val="00B637CC"/>
    <w:rsid w:val="00B71166"/>
    <w:rsid w:val="00B80B2B"/>
    <w:rsid w:val="00B8133D"/>
    <w:rsid w:val="00B97E97"/>
    <w:rsid w:val="00BA1B3E"/>
    <w:rsid w:val="00BB1174"/>
    <w:rsid w:val="00BB31A5"/>
    <w:rsid w:val="00BC0E0F"/>
    <w:rsid w:val="00BC1185"/>
    <w:rsid w:val="00BC4B10"/>
    <w:rsid w:val="00BE4729"/>
    <w:rsid w:val="00BF1E23"/>
    <w:rsid w:val="00C1283E"/>
    <w:rsid w:val="00C1664E"/>
    <w:rsid w:val="00C25100"/>
    <w:rsid w:val="00C3109F"/>
    <w:rsid w:val="00C43BB5"/>
    <w:rsid w:val="00C462E4"/>
    <w:rsid w:val="00C514BE"/>
    <w:rsid w:val="00C54707"/>
    <w:rsid w:val="00C57D34"/>
    <w:rsid w:val="00C62A53"/>
    <w:rsid w:val="00C65ACD"/>
    <w:rsid w:val="00C7433D"/>
    <w:rsid w:val="00C74E3B"/>
    <w:rsid w:val="00C77439"/>
    <w:rsid w:val="00CA358B"/>
    <w:rsid w:val="00CC6C25"/>
    <w:rsid w:val="00CC6D8C"/>
    <w:rsid w:val="00CD3B95"/>
    <w:rsid w:val="00CE54E7"/>
    <w:rsid w:val="00CF587F"/>
    <w:rsid w:val="00D04DC7"/>
    <w:rsid w:val="00D06929"/>
    <w:rsid w:val="00D23600"/>
    <w:rsid w:val="00D30589"/>
    <w:rsid w:val="00D32133"/>
    <w:rsid w:val="00D3531D"/>
    <w:rsid w:val="00D41071"/>
    <w:rsid w:val="00D47DA8"/>
    <w:rsid w:val="00D61F3D"/>
    <w:rsid w:val="00D657E6"/>
    <w:rsid w:val="00D73C7C"/>
    <w:rsid w:val="00D8043F"/>
    <w:rsid w:val="00D81D83"/>
    <w:rsid w:val="00D865CF"/>
    <w:rsid w:val="00DA1E13"/>
    <w:rsid w:val="00DB47ED"/>
    <w:rsid w:val="00DC6858"/>
    <w:rsid w:val="00DD51A8"/>
    <w:rsid w:val="00DE1CB1"/>
    <w:rsid w:val="00DE1FA1"/>
    <w:rsid w:val="00DF32B0"/>
    <w:rsid w:val="00E06135"/>
    <w:rsid w:val="00E06AB2"/>
    <w:rsid w:val="00E11637"/>
    <w:rsid w:val="00E11F3E"/>
    <w:rsid w:val="00E151B3"/>
    <w:rsid w:val="00E20502"/>
    <w:rsid w:val="00E23822"/>
    <w:rsid w:val="00E23E0E"/>
    <w:rsid w:val="00E256B4"/>
    <w:rsid w:val="00E27F67"/>
    <w:rsid w:val="00E305DF"/>
    <w:rsid w:val="00E32541"/>
    <w:rsid w:val="00E35FA2"/>
    <w:rsid w:val="00E607FA"/>
    <w:rsid w:val="00E65AAF"/>
    <w:rsid w:val="00E84305"/>
    <w:rsid w:val="00E86A9E"/>
    <w:rsid w:val="00E9481B"/>
    <w:rsid w:val="00EA69F5"/>
    <w:rsid w:val="00EB1DE6"/>
    <w:rsid w:val="00EB242C"/>
    <w:rsid w:val="00EB7B68"/>
    <w:rsid w:val="00EC1066"/>
    <w:rsid w:val="00EC589D"/>
    <w:rsid w:val="00EC6EEC"/>
    <w:rsid w:val="00EC756A"/>
    <w:rsid w:val="00ED04C3"/>
    <w:rsid w:val="00ED4DC5"/>
    <w:rsid w:val="00ED60E8"/>
    <w:rsid w:val="00ED6974"/>
    <w:rsid w:val="00EF1918"/>
    <w:rsid w:val="00EF2EDD"/>
    <w:rsid w:val="00EF4030"/>
    <w:rsid w:val="00EF6C9B"/>
    <w:rsid w:val="00F01213"/>
    <w:rsid w:val="00F01430"/>
    <w:rsid w:val="00F15CB3"/>
    <w:rsid w:val="00F17F31"/>
    <w:rsid w:val="00F2756E"/>
    <w:rsid w:val="00F37D40"/>
    <w:rsid w:val="00F429DD"/>
    <w:rsid w:val="00F43569"/>
    <w:rsid w:val="00F45EFF"/>
    <w:rsid w:val="00F7324C"/>
    <w:rsid w:val="00F758B4"/>
    <w:rsid w:val="00F759E9"/>
    <w:rsid w:val="00F766B2"/>
    <w:rsid w:val="00F90DC8"/>
    <w:rsid w:val="00FA29F2"/>
    <w:rsid w:val="00FA7FD1"/>
    <w:rsid w:val="00FB35FD"/>
    <w:rsid w:val="00FB6750"/>
    <w:rsid w:val="00FC441F"/>
    <w:rsid w:val="00FD08E2"/>
    <w:rsid w:val="00FD3616"/>
    <w:rsid w:val="00FD55C8"/>
    <w:rsid w:val="00FE1353"/>
    <w:rsid w:val="00FF2BAC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9EFC6"/>
  <w15:docId w15:val="{FFEBB4B2-D052-488E-8BC4-18174C1C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9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41"/>
  </w:style>
  <w:style w:type="paragraph" w:styleId="Footer">
    <w:name w:val="footer"/>
    <w:basedOn w:val="Normal"/>
    <w:link w:val="Foot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41"/>
  </w:style>
  <w:style w:type="paragraph" w:styleId="BalloonText">
    <w:name w:val="Balloon Text"/>
    <w:basedOn w:val="Normal"/>
    <w:link w:val="BalloonTextChar"/>
    <w:uiPriority w:val="99"/>
    <w:semiHidden/>
    <w:unhideWhenUsed/>
    <w:rsid w:val="0058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1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0B8"/>
    <w:pPr>
      <w:ind w:left="720"/>
      <w:contextualSpacing/>
    </w:pPr>
  </w:style>
  <w:style w:type="table" w:styleId="TableGrid">
    <w:name w:val="Table Grid"/>
    <w:basedOn w:val="TableNormal"/>
    <w:uiPriority w:val="59"/>
    <w:rsid w:val="0011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0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EF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1F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0469B6"/>
  </w:style>
  <w:style w:type="table" w:customStyle="1" w:styleId="TableGrid2">
    <w:name w:val="Table Grid2"/>
    <w:basedOn w:val="TableNormal"/>
    <w:next w:val="TableGrid"/>
    <w:rsid w:val="00046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rsid w:val="000469B6"/>
    <w:pPr>
      <w:numPr>
        <w:numId w:val="2"/>
      </w:numPr>
    </w:pPr>
  </w:style>
  <w:style w:type="character" w:styleId="PageNumber">
    <w:name w:val="page number"/>
    <w:basedOn w:val="DefaultParagraphFont"/>
    <w:rsid w:val="000469B6"/>
  </w:style>
  <w:style w:type="paragraph" w:styleId="Revision">
    <w:name w:val="Revision"/>
    <w:hidden/>
    <w:uiPriority w:val="99"/>
    <w:semiHidden/>
    <w:rsid w:val="005D57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3C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gme.org/Portals/0/PDFs/SelfStudy/SSSummaryUpdate.docx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1B52FF109DC418FC52385D37A5EDF" ma:contentTypeVersion="10" ma:contentTypeDescription="Create a new document." ma:contentTypeScope="" ma:versionID="bd7719d430cdf8220d2e3f8fd2a82bb3">
  <xsd:schema xmlns:xsd="http://www.w3.org/2001/XMLSchema" xmlns:xs="http://www.w3.org/2001/XMLSchema" xmlns:p="http://schemas.microsoft.com/office/2006/metadata/properties" xmlns:ns2="b3430c5a-2faf-4b69-b18f-dc2134b27b0e" xmlns:ns3="8e6770f5-5337-419a-820e-7104d8bb5900" targetNamespace="http://schemas.microsoft.com/office/2006/metadata/properties" ma:root="true" ma:fieldsID="5db939ad42f42e81b70e451c5fd278b4" ns2:_="" ns3:_="">
    <xsd:import namespace="b3430c5a-2faf-4b69-b18f-dc2134b27b0e"/>
    <xsd:import namespace="8e6770f5-5337-419a-820e-7104d8bb59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0c5a-2faf-4b69-b18f-dc2134b27b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770f5-5337-419a-820e-7104d8bb5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01B9-FED2-4DF1-8E41-FD1EC68CFE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77ADB-34E0-42EA-8E49-5397D137C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30c5a-2faf-4b69-b18f-dc2134b27b0e"/>
    <ds:schemaRef ds:uri="8e6770f5-5337-419a-820e-7104d8bb5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0F64CA-EA7C-4A6B-B11D-1D11F79A07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28E06C-14EA-466C-8C1E-D8969B1C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Health Science IT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ILIBERT@acgme.org</dc:creator>
  <cp:lastModifiedBy>Heather Newton</cp:lastModifiedBy>
  <cp:revision>2</cp:revision>
  <cp:lastPrinted>2014-08-04T14:29:00Z</cp:lastPrinted>
  <dcterms:created xsi:type="dcterms:W3CDTF">2019-08-07T13:26:00Z</dcterms:created>
  <dcterms:modified xsi:type="dcterms:W3CDTF">2019-08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1B52FF109DC418FC52385D37A5EDF</vt:lpwstr>
  </property>
</Properties>
</file>